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B9" w:rsidRPr="000C7F72" w:rsidRDefault="000835B9" w:rsidP="000835B9">
      <w:pPr>
        <w:jc w:val="center"/>
        <w:rPr>
          <w:rStyle w:val="a3"/>
          <w:rFonts w:ascii="Times New Roman" w:hAnsi="Times New Roman" w:cs="Times New Roman"/>
        </w:rPr>
      </w:pPr>
      <w:r w:rsidRPr="000C7F72">
        <w:rPr>
          <w:rStyle w:val="a3"/>
          <w:rFonts w:ascii="Times New Roman" w:hAnsi="Times New Roman" w:cs="Times New Roman"/>
        </w:rPr>
        <w:t>Сведения</w:t>
      </w:r>
    </w:p>
    <w:p w:rsidR="000835B9" w:rsidRPr="000C7F72" w:rsidRDefault="000835B9" w:rsidP="00866353">
      <w:pPr>
        <w:jc w:val="center"/>
        <w:rPr>
          <w:rStyle w:val="a3"/>
          <w:rFonts w:ascii="Times New Roman" w:hAnsi="Times New Roman" w:cs="Times New Roman"/>
        </w:rPr>
      </w:pPr>
      <w:r w:rsidRPr="000C7F72">
        <w:rPr>
          <w:rStyle w:val="a3"/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  <w:r w:rsidR="00DF161C">
        <w:rPr>
          <w:rStyle w:val="a3"/>
          <w:rFonts w:ascii="Times New Roman" w:hAnsi="Times New Roman" w:cs="Times New Roman"/>
        </w:rPr>
        <w:t xml:space="preserve">, представленные </w:t>
      </w:r>
      <w:r w:rsidR="005E2EE8">
        <w:rPr>
          <w:rStyle w:val="a3"/>
          <w:rFonts w:ascii="Times New Roman" w:hAnsi="Times New Roman" w:cs="Times New Roman"/>
        </w:rPr>
        <w:t>руководителями, их заместителями, главными бухгалтерами</w:t>
      </w:r>
      <w:bookmarkStart w:id="0" w:name="_GoBack"/>
      <w:bookmarkEnd w:id="0"/>
      <w:r w:rsidR="00866353" w:rsidRPr="000C7F72">
        <w:rPr>
          <w:rStyle w:val="a3"/>
          <w:rFonts w:ascii="Times New Roman" w:hAnsi="Times New Roman" w:cs="Times New Roman"/>
        </w:rPr>
        <w:t xml:space="preserve"> Ф</w:t>
      </w:r>
      <w:r w:rsidR="009148F8" w:rsidRPr="000C7F72">
        <w:rPr>
          <w:rStyle w:val="a3"/>
          <w:rFonts w:ascii="Times New Roman" w:hAnsi="Times New Roman" w:cs="Times New Roman"/>
        </w:rPr>
        <w:t>едеральных бюджетных учреждений</w:t>
      </w:r>
      <w:r w:rsidR="00866353" w:rsidRPr="000C7F72">
        <w:rPr>
          <w:rStyle w:val="a3"/>
          <w:rFonts w:ascii="Times New Roman" w:hAnsi="Times New Roman" w:cs="Times New Roman"/>
        </w:rPr>
        <w:t xml:space="preserve"> </w:t>
      </w:r>
      <w:r w:rsidR="005169F7" w:rsidRPr="000C7F72">
        <w:rPr>
          <w:rStyle w:val="a3"/>
          <w:rFonts w:ascii="Times New Roman" w:hAnsi="Times New Roman" w:cs="Times New Roman"/>
        </w:rPr>
        <w:t xml:space="preserve">при </w:t>
      </w:r>
      <w:r w:rsidRPr="000C7F72">
        <w:rPr>
          <w:rStyle w:val="a3"/>
          <w:rFonts w:ascii="Times New Roman" w:hAnsi="Times New Roman" w:cs="Times New Roman"/>
        </w:rPr>
        <w:t>Министерств</w:t>
      </w:r>
      <w:r w:rsidR="005169F7" w:rsidRPr="000C7F72">
        <w:rPr>
          <w:rStyle w:val="a3"/>
          <w:rFonts w:ascii="Times New Roman" w:hAnsi="Times New Roman" w:cs="Times New Roman"/>
        </w:rPr>
        <w:t>е</w:t>
      </w:r>
      <w:r w:rsidRPr="000C7F72">
        <w:rPr>
          <w:rStyle w:val="a3"/>
          <w:rFonts w:ascii="Times New Roman" w:hAnsi="Times New Roman" w:cs="Times New Roman"/>
        </w:rPr>
        <w:t xml:space="preserve"> юстиции Российской Федерации</w:t>
      </w:r>
      <w:r w:rsidR="00DF161C">
        <w:rPr>
          <w:rStyle w:val="a3"/>
          <w:rFonts w:ascii="Times New Roman" w:hAnsi="Times New Roman" w:cs="Times New Roman"/>
        </w:rPr>
        <w:t>,</w:t>
      </w:r>
      <w:r w:rsidR="00866353" w:rsidRPr="000C7F72">
        <w:rPr>
          <w:rStyle w:val="a3"/>
          <w:rFonts w:ascii="Times New Roman" w:hAnsi="Times New Roman" w:cs="Times New Roman"/>
        </w:rPr>
        <w:t xml:space="preserve"> </w:t>
      </w:r>
      <w:r w:rsidR="00DF161C">
        <w:rPr>
          <w:rStyle w:val="a3"/>
          <w:rFonts w:ascii="Times New Roman" w:hAnsi="Times New Roman" w:cs="Times New Roman"/>
        </w:rPr>
        <w:br/>
      </w:r>
      <w:r w:rsidRPr="000C7F72">
        <w:rPr>
          <w:rStyle w:val="a3"/>
          <w:rFonts w:ascii="Times New Roman" w:hAnsi="Times New Roman" w:cs="Times New Roman"/>
        </w:rPr>
        <w:t>з</w:t>
      </w:r>
      <w:r w:rsidR="00D31DAE">
        <w:rPr>
          <w:rStyle w:val="a3"/>
          <w:rFonts w:ascii="Times New Roman" w:hAnsi="Times New Roman" w:cs="Times New Roman"/>
        </w:rPr>
        <w:t>а отчетный период с 1 января</w:t>
      </w:r>
      <w:r w:rsidR="000C6EDC">
        <w:rPr>
          <w:rStyle w:val="a3"/>
          <w:rFonts w:ascii="Times New Roman" w:hAnsi="Times New Roman" w:cs="Times New Roman"/>
        </w:rPr>
        <w:t xml:space="preserve"> 2021 года по 31 декабря 2021</w:t>
      </w:r>
      <w:r w:rsidRPr="000C7F72">
        <w:rPr>
          <w:rStyle w:val="a3"/>
          <w:rFonts w:ascii="Times New Roman" w:hAnsi="Times New Roman" w:cs="Times New Roman"/>
        </w:rPr>
        <w:t xml:space="preserve"> года</w:t>
      </w:r>
    </w:p>
    <w:p w:rsidR="002F298C" w:rsidRPr="005B2A78" w:rsidRDefault="002F298C" w:rsidP="00083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607CE8" w:rsidRPr="00410B37" w:rsidTr="00EE7235">
        <w:trPr>
          <w:tblHeader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F59C5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="007D5EDD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7D5EDD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7D5EDD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  <w:r w:rsidR="008961A7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6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607CE8" w:rsidRPr="00410B37" w:rsidTr="00EE7235">
        <w:trPr>
          <w:cantSplit/>
          <w:trHeight w:val="1493"/>
          <w:tblHeader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</w:t>
            </w:r>
            <w:r w:rsidR="00E10D04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r w:rsidR="00EE723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7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7F2B" w:rsidRPr="00410B37" w:rsidTr="001679EF">
        <w:trPr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Default="000C6EDC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ов Александр </w:t>
            </w:r>
          </w:p>
          <w:p w:rsidR="000C6EDC" w:rsidRPr="00410B37" w:rsidRDefault="000C6EDC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ФБУ РФЦСЭ 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Default="00A8695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</w:t>
            </w:r>
            <w:r w:rsidRPr="00A8695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8695E">
              <w:rPr>
                <w:rFonts w:ascii="Times New Roman" w:hAnsi="Times New Roman" w:cs="Times New Roman"/>
                <w:sz w:val="18"/>
                <w:szCs w:val="18"/>
              </w:rPr>
              <w:t>ира</w:t>
            </w:r>
          </w:p>
          <w:p w:rsidR="00A8695E" w:rsidRDefault="00A8695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95E" w:rsidRDefault="00A8695E" w:rsidP="00A86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</w:t>
            </w:r>
            <w:r w:rsidRPr="00A8695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8695E">
              <w:rPr>
                <w:rFonts w:ascii="Times New Roman" w:hAnsi="Times New Roman" w:cs="Times New Roman"/>
                <w:sz w:val="18"/>
                <w:szCs w:val="18"/>
              </w:rPr>
              <w:t>ира</w:t>
            </w:r>
          </w:p>
          <w:p w:rsidR="00A8695E" w:rsidRDefault="00A8695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95E" w:rsidRDefault="00A8695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95E" w:rsidRPr="00A8695E" w:rsidRDefault="00A8695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A8695E" w:rsidRDefault="00A8695E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5E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014D74" w:rsidRPr="00A8695E" w:rsidRDefault="00014D74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A8695E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8695E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A8695E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DD7F2B" w:rsidRPr="00A8695E" w:rsidRDefault="00DD7F2B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A8695E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8695E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A8695E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F7AC2" w:rsidRPr="00A8695E" w:rsidRDefault="00BF7AC2" w:rsidP="002F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A8695E" w:rsidRDefault="00A8695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5E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  <w:r w:rsidR="00DD7F2B" w:rsidRPr="00A8695E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DD7F2B" w:rsidRPr="00A8695E" w:rsidRDefault="00DD7F2B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A8695E" w:rsidRDefault="00A8695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5E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  <w:r w:rsidR="00DD7F2B" w:rsidRPr="00A8695E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DD7F2B" w:rsidRPr="00A8695E" w:rsidRDefault="00DD7F2B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A8695E" w:rsidRDefault="00DD7F2B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A8695E" w:rsidRDefault="00A8695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5E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  <w:r w:rsidR="00DD7F2B" w:rsidRPr="00A8695E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DD7F2B" w:rsidRPr="00A8695E" w:rsidRDefault="00DD7F2B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A8695E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0C6EDC" w:rsidRDefault="00A8695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0C6EDC" w:rsidRDefault="00A8695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0C6EDC" w:rsidRDefault="00A8695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570381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A8695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28 447,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7F2B" w:rsidRPr="00410B37" w:rsidTr="00A8695E">
        <w:trPr>
          <w:trHeight w:val="57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A8695E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95E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  <w:r w:rsidR="00A8695E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E" w:rsidRDefault="00A8695E" w:rsidP="00A86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</w:t>
            </w:r>
            <w:r w:rsidRPr="00A8695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8695E">
              <w:rPr>
                <w:rFonts w:ascii="Times New Roman" w:hAnsi="Times New Roman" w:cs="Times New Roman"/>
                <w:sz w:val="18"/>
                <w:szCs w:val="18"/>
              </w:rPr>
              <w:t>ира</w:t>
            </w:r>
          </w:p>
          <w:p w:rsidR="00DD7F2B" w:rsidRPr="00410B37" w:rsidRDefault="00DD7F2B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E" w:rsidRPr="00A8695E" w:rsidRDefault="00A8695E" w:rsidP="00A86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5E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E" w:rsidRPr="00A8695E" w:rsidRDefault="00A8695E" w:rsidP="00A86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5E">
              <w:rPr>
                <w:rFonts w:ascii="Times New Roman" w:hAnsi="Times New Roman" w:cs="Times New Roman"/>
                <w:sz w:val="18"/>
                <w:szCs w:val="18"/>
              </w:rPr>
              <w:t>56,2 Россия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68" w:rsidRPr="00A8695E" w:rsidRDefault="00A8695E" w:rsidP="00A86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B" w:rsidRPr="000C6EDC" w:rsidRDefault="00A8695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0C6EDC" w:rsidRDefault="00A8695E" w:rsidP="00A86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570381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A8695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 470,8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6E0" w:rsidRPr="00410B37" w:rsidTr="00D979E1">
        <w:trPr>
          <w:trHeight w:val="98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Pr="007256E0" w:rsidRDefault="007256E0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Pr="007256E0" w:rsidRDefault="007256E0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6E0">
              <w:rPr>
                <w:rFonts w:ascii="Times New Roman" w:hAnsi="Times New Roman" w:cs="Times New Roman"/>
                <w:b/>
                <w:sz w:val="18"/>
                <w:szCs w:val="18"/>
              </w:rPr>
              <w:t>Григорьев Игорь</w:t>
            </w:r>
          </w:p>
          <w:p w:rsidR="007256E0" w:rsidRPr="000C6EDC" w:rsidRDefault="007256E0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7256E0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Pr="00410B37" w:rsidRDefault="007256E0" w:rsidP="007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осков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7256E0" w:rsidRDefault="007256E0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C0947" w:rsidRPr="00410B37" w:rsidRDefault="00FC0947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E" w:rsidRPr="00410B37" w:rsidRDefault="00F937FE" w:rsidP="00F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256E0" w:rsidRDefault="00F937FE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л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)</w:t>
            </w:r>
          </w:p>
          <w:p w:rsidR="00F937FE" w:rsidRDefault="00F937FE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Default="00F937FE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937FE" w:rsidRDefault="00F937FE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Default="00F937FE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Default="00F937FE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937FE" w:rsidRDefault="00F937FE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Default="00F937FE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Default="00F937FE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E" w:rsidRPr="00410B37" w:rsidRDefault="00F937FE" w:rsidP="00F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256E0" w:rsidRDefault="007256E0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Pr="00410B37" w:rsidRDefault="00F937FE" w:rsidP="00F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Pr="00410B37" w:rsidRDefault="00F937FE" w:rsidP="00F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Pr="00410B37" w:rsidRDefault="00F937FE" w:rsidP="00F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5,0 Россия</w:t>
            </w:r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1 Россия</w:t>
            </w:r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4 Россия</w:t>
            </w:r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E" w:rsidRDefault="00F937FE" w:rsidP="00F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256E0" w:rsidRPr="000C6EDC" w:rsidRDefault="007256E0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P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7FE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P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7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E" w:rsidRPr="00F937FE" w:rsidRDefault="00F937FE" w:rsidP="00F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7F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256E0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етт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Pr="00410B37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08 137,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Pr="00410B37" w:rsidRDefault="007256E0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7FE" w:rsidRPr="00410B37" w:rsidTr="00D979E1">
        <w:trPr>
          <w:trHeight w:val="98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E" w:rsidRDefault="00F937FE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E" w:rsidRP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7FE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E" w:rsidRDefault="00F937FE" w:rsidP="007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E" w:rsidRDefault="00F937FE" w:rsidP="00F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937FE" w:rsidRDefault="00F937FE" w:rsidP="00F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D5B" w:rsidRDefault="00A93D5B" w:rsidP="00F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D5B" w:rsidRDefault="00A93D5B" w:rsidP="00A9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3D5B" w:rsidRPr="00410B37" w:rsidRDefault="00A93D5B" w:rsidP="00F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B" w:rsidRPr="00410B37" w:rsidRDefault="00A93D5B" w:rsidP="00A9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F937FE" w:rsidRDefault="00F937FE" w:rsidP="00F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D5B" w:rsidRPr="00410B37" w:rsidRDefault="00A93D5B" w:rsidP="00A9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93D5B" w:rsidRDefault="00A93D5B" w:rsidP="00F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D5B" w:rsidRPr="00410B37" w:rsidRDefault="00A93D5B" w:rsidP="00F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E" w:rsidRDefault="00A93D5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2 Россия</w:t>
            </w:r>
          </w:p>
          <w:p w:rsidR="00A93D5B" w:rsidRDefault="00A93D5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D5B" w:rsidRDefault="00A93D5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D5B" w:rsidRDefault="00A93D5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E" w:rsidRPr="00723268" w:rsidRDefault="00723268" w:rsidP="00F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E" w:rsidRPr="00723268" w:rsidRDefault="00723268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E" w:rsidRPr="00723268" w:rsidRDefault="00723268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B" w:rsidRPr="00F937FE" w:rsidRDefault="00A93D5B" w:rsidP="00A9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7F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93D5B" w:rsidRDefault="00A93D5B" w:rsidP="00A9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:rsidR="00F937FE" w:rsidRDefault="00A93D5B" w:rsidP="00A9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етта</w:t>
            </w:r>
            <w:proofErr w:type="spellEnd"/>
          </w:p>
          <w:p w:rsidR="00A93D5B" w:rsidRDefault="00A93D5B" w:rsidP="00A9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D5B" w:rsidRPr="00F937FE" w:rsidRDefault="00A93D5B" w:rsidP="00A9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7F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93D5B" w:rsidRDefault="00A93D5B" w:rsidP="00A9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 В-200</w:t>
            </w:r>
          </w:p>
          <w:p w:rsidR="00A93D5B" w:rsidRDefault="00A93D5B" w:rsidP="00A9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D5B" w:rsidRPr="00F937FE" w:rsidRDefault="00A93D5B" w:rsidP="00A9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7F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93D5B" w:rsidRDefault="00A93D5B" w:rsidP="00A9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A93D5B" w:rsidRPr="00F937FE" w:rsidRDefault="00A93D5B" w:rsidP="00A9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 033,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E" w:rsidRPr="00410B37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7F2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5E199B" w:rsidRDefault="007256E0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ин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ФБУ Воронежс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и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7" w:rsidRPr="00410B37" w:rsidRDefault="00BB2A07" w:rsidP="00B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B2A07" w:rsidRPr="00410B37" w:rsidRDefault="00BB2A07" w:rsidP="00B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BB2A07" w:rsidRDefault="00BB2A07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A" w:rsidRPr="00410B37" w:rsidRDefault="00A035EA" w:rsidP="00A0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B2A07" w:rsidRDefault="00BB2A07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A07" w:rsidRDefault="00BB2A07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Default="00DD7F2B" w:rsidP="00BF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D979E1" w:rsidRDefault="00D979E1" w:rsidP="00BF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947" w:rsidRPr="00410B37" w:rsidRDefault="00FC0947" w:rsidP="00BF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7" w:rsidRDefault="00A035EA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 Россия</w:t>
            </w:r>
          </w:p>
          <w:p w:rsidR="00BB2A07" w:rsidRDefault="00BB2A07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A07" w:rsidRDefault="00BB2A07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5EA" w:rsidRDefault="00A035EA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A035EA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  <w:r w:rsidR="00DD7F2B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2,2 Россия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570381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570381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570381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a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EA1571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06 695,3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6E0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Default="007256E0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Default="007256E0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номарев Олег</w:t>
            </w:r>
          </w:p>
          <w:p w:rsidR="007256E0" w:rsidRPr="00410B37" w:rsidRDefault="007256E0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Pr="00410B37" w:rsidRDefault="00FC0947" w:rsidP="007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елгород</w:t>
            </w:r>
            <w:r w:rsidR="007256E0" w:rsidRPr="00410B37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gramEnd"/>
            <w:r w:rsidR="007256E0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7256E0" w:rsidRDefault="007256E0" w:rsidP="007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947" w:rsidRPr="00410B37" w:rsidRDefault="00FC0947" w:rsidP="007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6E0" w:rsidRDefault="007256E0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8D" w:rsidRPr="00410B37" w:rsidRDefault="00FE728D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8D" w:rsidRPr="00410B37" w:rsidRDefault="00FE728D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 гараж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256E0" w:rsidRDefault="007256E0" w:rsidP="00B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Pr="00410B37" w:rsidRDefault="00FE728D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8D" w:rsidRPr="00410B37" w:rsidRDefault="00FE728D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 гараж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E728D" w:rsidRDefault="00FE728D" w:rsidP="00B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Pr="00410B37" w:rsidRDefault="00FE728D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8D" w:rsidRDefault="00FE728D" w:rsidP="00B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B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4BCD" w:rsidRDefault="00584BCD" w:rsidP="00B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B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  <w:p w:rsidR="00FE728D" w:rsidRDefault="00FE728D" w:rsidP="00B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окс)</w:t>
            </w:r>
          </w:p>
          <w:p w:rsidR="00FE728D" w:rsidRDefault="00FE728D" w:rsidP="00B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E728D" w:rsidRDefault="00FE728D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окс)</w:t>
            </w:r>
          </w:p>
          <w:p w:rsidR="00143FD2" w:rsidRPr="00410B37" w:rsidRDefault="00143FD2" w:rsidP="00B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8D" w:rsidRDefault="00FE728D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256E0" w:rsidRDefault="007256E0" w:rsidP="00A0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A0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FE728D" w:rsidRDefault="00FE728D" w:rsidP="00A0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A0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FE728D" w:rsidRDefault="00FE728D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4BCD" w:rsidRDefault="00584BCD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FE728D" w:rsidRDefault="00FE728D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FE728D" w:rsidRPr="00410B37" w:rsidRDefault="00FE728D" w:rsidP="00A0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,9 Россия</w:t>
            </w:r>
          </w:p>
          <w:p w:rsidR="00FE728D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 Россия</w:t>
            </w:r>
          </w:p>
          <w:p w:rsidR="00FE728D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Pr="00584BCD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 Россия</w:t>
            </w:r>
          </w:p>
          <w:p w:rsidR="001F4FEF" w:rsidRPr="00584BCD" w:rsidRDefault="001F4FEF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,5 Россия</w:t>
            </w:r>
          </w:p>
          <w:p w:rsidR="00FE728D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0 Россия</w:t>
            </w:r>
          </w:p>
          <w:p w:rsidR="00FE728D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Default="001A5FFF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Default="001A5FFF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Default="001A5FFF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8D" w:rsidRPr="00410B37" w:rsidRDefault="00FE728D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256E0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1425A">
              <w:rPr>
                <w:rFonts w:ascii="Times New Roman" w:hAnsi="Times New Roman" w:cs="Times New Roman"/>
                <w:sz w:val="18"/>
                <w:szCs w:val="18"/>
              </w:rPr>
              <w:t>узуки</w:t>
            </w:r>
            <w:proofErr w:type="spellEnd"/>
            <w:r w:rsidR="000142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728D" w:rsidRPr="001F4FEF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1F4F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9 179,9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Pr="00410B37" w:rsidRDefault="007256E0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FEF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EF" w:rsidRDefault="001F4FEF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EF" w:rsidRDefault="001F4FEF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EF" w:rsidRDefault="001F4FEF" w:rsidP="007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EF" w:rsidRPr="00410B37" w:rsidRDefault="001F4FEF" w:rsidP="001F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F4FEF" w:rsidRPr="00410B37" w:rsidRDefault="001F4FEF" w:rsidP="001F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F4FEF" w:rsidRDefault="001F4FEF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FEF" w:rsidRDefault="001F4FEF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F4FEF" w:rsidRDefault="001F4FEF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FEF" w:rsidRDefault="001F4FEF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FEF" w:rsidRPr="00410B37" w:rsidRDefault="001F4FEF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EF" w:rsidRDefault="001F4FEF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F4FEF" w:rsidRDefault="001F4FEF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FEF" w:rsidRDefault="001F4FEF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FEF" w:rsidRDefault="001F4FEF" w:rsidP="001F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F4FEF" w:rsidRDefault="001F4FEF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FD2" w:rsidRPr="00410B37" w:rsidRDefault="001F4FEF" w:rsidP="0001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EF" w:rsidRDefault="001F4FEF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6,0 Россия</w:t>
            </w:r>
          </w:p>
          <w:p w:rsidR="001F4FEF" w:rsidRDefault="001F4FEF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FEF" w:rsidRDefault="001F4FEF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FEF" w:rsidRDefault="001F4FEF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FEF" w:rsidRDefault="001F4FEF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0 Россия</w:t>
            </w:r>
          </w:p>
          <w:p w:rsidR="001F4FEF" w:rsidRDefault="001F4FEF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FEF" w:rsidRDefault="001F4FEF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FEF" w:rsidRDefault="001F4FEF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E" w:rsidRDefault="007D496E" w:rsidP="007D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F4FEF" w:rsidRDefault="001F4FEF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96E" w:rsidRDefault="007D496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96E" w:rsidRDefault="007D496E" w:rsidP="007D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D496E" w:rsidRPr="007D496E" w:rsidRDefault="007D496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EF" w:rsidRDefault="007D496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7D496E" w:rsidRDefault="007D496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96E" w:rsidRDefault="007D496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96E" w:rsidRDefault="007D496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EF" w:rsidRDefault="007D496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496E" w:rsidRDefault="007D496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96E" w:rsidRDefault="007D496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96E" w:rsidRDefault="007D496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EF" w:rsidRDefault="001F4FEF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F4FEF" w:rsidRPr="0001425A" w:rsidRDefault="001F4FEF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="000142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undai</w:t>
            </w:r>
          </w:p>
          <w:p w:rsidR="001F4FEF" w:rsidRPr="005E7D6F" w:rsidRDefault="001F4FEF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  <w:proofErr w:type="spellEnd"/>
          </w:p>
          <w:p w:rsidR="001F4FEF" w:rsidRDefault="001F4FEF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FEF" w:rsidRDefault="001F4FEF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F4FEF" w:rsidRDefault="0001425A" w:rsidP="001F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</w:p>
          <w:p w:rsidR="001F4FEF" w:rsidRPr="00410B37" w:rsidRDefault="001F4FEF" w:rsidP="0001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EF" w:rsidRPr="001F4FEF" w:rsidRDefault="001F4FEF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28 975,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EF" w:rsidRPr="00410B37" w:rsidRDefault="001F4FEF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46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4621D7" w:rsidRPr="00410B37" w:rsidRDefault="004621D7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7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1F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43FD2" w:rsidRPr="007D496E" w:rsidRDefault="00143FD2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46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4621D7" w:rsidRPr="00410B37" w:rsidRDefault="004621D7" w:rsidP="0046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7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1F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43FD2" w:rsidRPr="007D496E" w:rsidRDefault="00143FD2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5E199B" w:rsidRDefault="004621D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илилеев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Брян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½ 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84BCD" w:rsidRPr="00410B37" w:rsidRDefault="004621D7" w:rsidP="0001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143FD2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9</w:t>
            </w:r>
            <w:r w:rsidR="004621D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3,0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00,0 Россия</w:t>
            </w: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1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46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143FD2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 02</w:t>
            </w:r>
            <w:r w:rsidR="004621D7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5E199B" w:rsidRDefault="004621D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емёнов Дмитр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BF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алуж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01425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Рено</w:t>
            </w:r>
            <w:r w:rsidR="004621D7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21D7"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64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3 864,5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4,1 Россия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044,3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01425A" w:rsidRPr="00410B37" w:rsidRDefault="0001425A" w:rsidP="004E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01425A" w:rsidRPr="00410B37" w:rsidRDefault="0001425A" w:rsidP="004E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B074F5" w:rsidRDefault="004621D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4F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крипников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иколай Стеф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Курской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4621D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4621D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6F39" w:rsidRDefault="004E6F39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F39" w:rsidRDefault="004E6F39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F39" w:rsidRPr="00410B37" w:rsidRDefault="004E6F39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84BCD" w:rsidRDefault="00584BCD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F39" w:rsidRPr="00410B37" w:rsidRDefault="004E6F39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E6F39" w:rsidRDefault="004E6F39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01425A" w:rsidRDefault="0001425A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25A" w:rsidRPr="00410B37" w:rsidRDefault="0001425A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650,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2 Россия</w:t>
            </w:r>
          </w:p>
          <w:p w:rsidR="004621D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5,6 Россия</w:t>
            </w: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8,8 Россия</w:t>
            </w:r>
          </w:p>
          <w:p w:rsidR="004621D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F39" w:rsidRDefault="004E6F39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F39" w:rsidRPr="00410B37" w:rsidRDefault="004E6F39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621D7" w:rsidRPr="00410B37" w:rsidRDefault="004621D7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  <w:p w:rsidR="004621D7" w:rsidRPr="00410B37" w:rsidRDefault="004621D7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072 814,26 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8,8 Россия</w:t>
            </w: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621D7" w:rsidRPr="00F6470A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84BCD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01425A" w:rsidRDefault="0001425A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25A" w:rsidRPr="00410B37" w:rsidRDefault="0001425A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  <w:p w:rsidR="004621D7" w:rsidRPr="00F6470A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CA06E8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 7</w:t>
            </w:r>
            <w:r w:rsidR="004621D7" w:rsidRPr="00410B3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621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B074F5" w:rsidRDefault="004621D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4F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даков Александр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61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ФБУ Липец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ая ЛСЭ Минюста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A" w:rsidRPr="00410B37" w:rsidRDefault="001B447A" w:rsidP="001B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21D7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для лич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х)</w:t>
            </w:r>
          </w:p>
          <w:p w:rsidR="001B447A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47A" w:rsidRPr="00410B37" w:rsidRDefault="001B447A" w:rsidP="001B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447A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47A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47A" w:rsidRPr="00410B37" w:rsidRDefault="001B447A" w:rsidP="001B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447A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47A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361" w:rsidRPr="00410B37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447A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47A" w:rsidRPr="00410B37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A" w:rsidRPr="00410B37" w:rsidRDefault="001B447A" w:rsidP="001B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47A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47A" w:rsidRDefault="001B447A" w:rsidP="001B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B447A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47A" w:rsidRDefault="001B447A" w:rsidP="001B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1B447A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361" w:rsidRPr="00410B37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84BCD" w:rsidRPr="00410B37" w:rsidRDefault="00584BCD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 Россия</w:t>
            </w:r>
          </w:p>
          <w:p w:rsidR="001B447A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47A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47A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47A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 Россия</w:t>
            </w:r>
          </w:p>
          <w:p w:rsidR="001B447A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47A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47A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 Россия</w:t>
            </w:r>
          </w:p>
          <w:p w:rsidR="003F4361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361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361" w:rsidRPr="00410B37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8D0303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8D0303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8D0303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66" w:rsidRPr="00E61C66" w:rsidRDefault="00E61C66" w:rsidP="00E61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C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</w:t>
            </w:r>
          </w:p>
          <w:p w:rsidR="004621D7" w:rsidRPr="00E61C66" w:rsidRDefault="00E61C6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78 017,8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E61C66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1C66" w:rsidRPr="00410B37" w:rsidRDefault="00E61C66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денежных средств от проданной квартиры</w:t>
            </w:r>
          </w:p>
        </w:tc>
      </w:tr>
      <w:tr w:rsidR="003F4361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Pr="00E61C66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  <w:r w:rsidR="00E61C6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Pr="00410B37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4361" w:rsidRPr="00410B37" w:rsidRDefault="003F4361" w:rsidP="001B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584BCD" w:rsidRPr="00410B37" w:rsidRDefault="00584BCD" w:rsidP="001B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 Россия</w:t>
            </w:r>
          </w:p>
          <w:p w:rsidR="003F4361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Pr="00410B37" w:rsidRDefault="003F4361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Pr="00410B37" w:rsidRDefault="003F4361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 896,8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Pr="00410B37" w:rsidRDefault="003F4361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4361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3F4361" w:rsidRPr="00410B37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Pr="00410B37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Pr="00410B37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4361" w:rsidRDefault="003F4361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361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84BCD" w:rsidRDefault="00584BCD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7,1 </w:t>
            </w:r>
          </w:p>
          <w:p w:rsidR="003F4361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361" w:rsidRPr="00410B37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1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4361" w:rsidRDefault="003F4361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361" w:rsidRPr="00410B37" w:rsidRDefault="003F4361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Pr="00410B37" w:rsidRDefault="003F4361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4361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3F4361" w:rsidRPr="00410B37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Pr="00410B37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Pr="00410B37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4361" w:rsidRDefault="003F4361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361" w:rsidRPr="00410B37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84BCD" w:rsidRDefault="00584BCD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7,1 </w:t>
            </w:r>
          </w:p>
          <w:p w:rsidR="003F4361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361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  <w:p w:rsidR="003F4361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6B4" w:rsidRPr="00410B37" w:rsidRDefault="00F116B4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4361" w:rsidRDefault="003F4361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361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4361" w:rsidRPr="00410B37" w:rsidRDefault="003F4361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Pr="00410B37" w:rsidRDefault="003F4361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5E199B" w:rsidRDefault="004621D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b/>
                <w:sz w:val="18"/>
                <w:szCs w:val="18"/>
              </w:rPr>
              <w:t>Ефимова Тамар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Начальник ФБУ Орловская ЛСЭ Минюста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7F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22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21D7" w:rsidRPr="00F116B4" w:rsidRDefault="004621D7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F116B4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D7" w:rsidRPr="00F116B4" w:rsidRDefault="004621D7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F116B4" w:rsidRDefault="004621D7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D7" w:rsidRPr="00F116B4" w:rsidRDefault="004621D7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16553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1 281 538,</w:t>
            </w:r>
            <w:r w:rsidR="004621D7" w:rsidRPr="00F116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513,0 Россия</w:t>
            </w: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83,0 Россия</w:t>
            </w: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F116B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6B4" w:rsidRPr="00F116B4" w:rsidRDefault="00F116B4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F116B4" w:rsidRDefault="004621D7" w:rsidP="00DE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6B4" w:rsidRPr="00F116B4" w:rsidRDefault="00F116B4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F116B4" w:rsidRDefault="00AA3B50" w:rsidP="0058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6B4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D7" w:rsidRPr="00F116B4" w:rsidRDefault="004621D7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F116B4" w:rsidRDefault="004621D7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6B4" w:rsidRPr="00F116B4" w:rsidRDefault="00F116B4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F116B4" w:rsidRDefault="004621D7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621D7" w:rsidRPr="00F116B4" w:rsidRDefault="004621D7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 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AA3B50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482 981,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3B30C3" w:rsidRDefault="004621D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0C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3B30C3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0C3">
              <w:rPr>
                <w:rFonts w:ascii="Times New Roman" w:hAnsi="Times New Roman" w:cs="Times New Roman"/>
                <w:b/>
                <w:sz w:val="18"/>
                <w:szCs w:val="18"/>
              </w:rPr>
              <w:t>Казанцева Ири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1577A2" w:rsidRDefault="004621D7" w:rsidP="00730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7A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21D7" w:rsidRPr="001577A2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7A2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1577A2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7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1577A2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1577A2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577A2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1577A2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Pr="001577A2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1577A2" w:rsidRDefault="004621D7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577A2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1577A2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1577A2" w:rsidRDefault="004621D7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577A2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1577A2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3B30C3" w:rsidRDefault="003B30C3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0C3" w:rsidRDefault="003B30C3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1577A2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7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1577A2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  <w:r w:rsidRPr="001577A2">
              <w:rPr>
                <w:rFonts w:ascii="Times New Roman" w:hAnsi="Times New Roman" w:cs="Times New Roman"/>
                <w:sz w:val="18"/>
                <w:szCs w:val="18"/>
              </w:rPr>
              <w:t>,0 Россия</w:t>
            </w:r>
          </w:p>
          <w:p w:rsidR="004621D7" w:rsidRPr="001577A2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1577A2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1577A2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1577A2">
              <w:rPr>
                <w:rFonts w:ascii="Times New Roman" w:hAnsi="Times New Roman" w:cs="Times New Roman"/>
                <w:sz w:val="18"/>
                <w:szCs w:val="18"/>
              </w:rPr>
              <w:t>,0 Россия</w:t>
            </w: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 Россия</w:t>
            </w: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1577A2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1577A2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A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1577A2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A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1577A2" w:rsidRDefault="004621D7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7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C0947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1577A2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5</w:t>
            </w:r>
            <w:r w:rsidRPr="001577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2,6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3B30C3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621D7">
              <w:rPr>
                <w:rFonts w:ascii="Times New Roman" w:hAnsi="Times New Roman" w:cs="Times New Roman"/>
                <w:sz w:val="18"/>
                <w:szCs w:val="18"/>
              </w:rPr>
              <w:t>вартира.</w:t>
            </w:r>
          </w:p>
          <w:p w:rsidR="004621D7" w:rsidRPr="00410B37" w:rsidRDefault="003B30C3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621D7">
              <w:rPr>
                <w:rFonts w:ascii="Times New Roman" w:hAnsi="Times New Roman" w:cs="Times New Roman"/>
                <w:sz w:val="18"/>
                <w:szCs w:val="18"/>
              </w:rPr>
              <w:t>обственные средства (накопления за предыдущие годы).</w:t>
            </w: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C73125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C094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C0947" w:rsidRDefault="004621D7" w:rsidP="005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C0947" w:rsidRDefault="004621D7" w:rsidP="00C7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C73125" w:rsidRDefault="004621D7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12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C73125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C73125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C7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621D7" w:rsidRPr="00410B37" w:rsidRDefault="0001425A" w:rsidP="00C7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</w:p>
          <w:p w:rsidR="004621D7" w:rsidRPr="00570D11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1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OS</w:t>
            </w:r>
          </w:p>
          <w:p w:rsidR="004621D7" w:rsidRPr="00410B37" w:rsidRDefault="004621D7" w:rsidP="00C7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621D7" w:rsidRPr="00C73125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V</w:t>
            </w:r>
          </w:p>
          <w:p w:rsidR="004621D7" w:rsidRPr="00410B37" w:rsidRDefault="004621D7" w:rsidP="00C7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</w:p>
          <w:p w:rsidR="003B30C3" w:rsidRDefault="003B30C3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0C3" w:rsidRPr="00C73125" w:rsidRDefault="003B30C3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C73125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 212,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5E199B" w:rsidRDefault="004621D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Щербачевич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лена Ант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амбов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7,5 Россия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2,4 Россия</w:t>
            </w:r>
          </w:p>
          <w:p w:rsidR="004621D7" w:rsidRPr="00410B37" w:rsidRDefault="004621D7" w:rsidP="005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621D7" w:rsidRPr="00F6470A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1D7" w:rsidRPr="00410B37" w:rsidRDefault="004621D7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3B30C3" w:rsidRPr="00410B37" w:rsidRDefault="003B30C3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1D7" w:rsidRPr="00410B37" w:rsidRDefault="004621D7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83,0</w:t>
            </w: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1D7" w:rsidRPr="00F6470A" w:rsidRDefault="004621D7" w:rsidP="005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D7" w:rsidRPr="00410B37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94 156,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C3" w:rsidRPr="00410B37" w:rsidRDefault="004621D7" w:rsidP="003B3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570381" w:rsidRDefault="004621D7" w:rsidP="005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21D7" w:rsidRDefault="004621D7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0C3" w:rsidRPr="00410B37" w:rsidRDefault="003B30C3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5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27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 538,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EA7FB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Маслов Валерий 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Тульской ЛСЭ Минюста России</w:t>
            </w:r>
          </w:p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CB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21D7" w:rsidRDefault="004621D7" w:rsidP="00CB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 гараж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45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/х назначение)</w:t>
            </w: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4621D7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ната </w:t>
            </w:r>
          </w:p>
          <w:p w:rsidR="004621D7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</w:t>
            </w:r>
          </w:p>
          <w:p w:rsidR="004621D7" w:rsidRPr="00410B37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45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1D7" w:rsidRPr="00410B37" w:rsidRDefault="004621D7" w:rsidP="00CB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1D7" w:rsidRPr="00410B37" w:rsidRDefault="004621D7" w:rsidP="0045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1D7" w:rsidRDefault="004621D7" w:rsidP="0045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Pr="00410B37" w:rsidRDefault="004621D7" w:rsidP="0045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45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E8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E8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0C3" w:rsidRDefault="003B30C3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0C3" w:rsidRDefault="003B30C3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0C3" w:rsidRDefault="003B30C3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0C3" w:rsidRPr="00410B37" w:rsidRDefault="003B30C3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500,0 Россия</w:t>
            </w:r>
          </w:p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 Россия</w:t>
            </w: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7,0 Россия</w:t>
            </w: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00,0 Россия</w:t>
            </w: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C7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 Россия</w:t>
            </w:r>
          </w:p>
          <w:p w:rsidR="004621D7" w:rsidRDefault="004621D7" w:rsidP="00C7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C7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C7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C7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 Россия</w:t>
            </w:r>
          </w:p>
          <w:p w:rsidR="004621D7" w:rsidRDefault="004621D7" w:rsidP="00C7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C7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91 723,6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EA7FB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E8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4621D7" w:rsidRDefault="004621D7" w:rsidP="00E8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584BCD" w:rsidRDefault="00584BCD" w:rsidP="00E8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0C3" w:rsidRDefault="003B30C3" w:rsidP="00E8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0C3" w:rsidRDefault="003B30C3" w:rsidP="00E8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0C3" w:rsidRDefault="003B30C3" w:rsidP="00E8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0C3" w:rsidRDefault="003B30C3" w:rsidP="00E8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0C3" w:rsidRDefault="003B30C3" w:rsidP="00E8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0C3" w:rsidRPr="00410B37" w:rsidRDefault="003B30C3" w:rsidP="00E8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5E199B" w:rsidRDefault="004621D7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3</w:t>
            </w:r>
          </w:p>
          <w:p w:rsidR="004621D7" w:rsidRPr="00410B37" w:rsidRDefault="004621D7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BCD">
              <w:rPr>
                <w:rFonts w:ascii="Times New Roman" w:hAnsi="Times New Roman" w:cs="Times New Roman"/>
                <w:b/>
                <w:sz w:val="18"/>
                <w:szCs w:val="18"/>
              </w:rPr>
              <w:t>Замараева Ната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ФБУ Северо-Западны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621D7" w:rsidRDefault="004621D7" w:rsidP="00546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4621D7" w:rsidRPr="00410B37" w:rsidRDefault="004621D7" w:rsidP="00546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000,0 Россия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70,1 Россия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2,5 Россия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1,5 Россия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5,4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713613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621D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621D7" w:rsidRPr="00410B3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621D7">
              <w:rPr>
                <w:rFonts w:ascii="Times New Roman" w:hAnsi="Times New Roman" w:cs="Times New Roman"/>
                <w:sz w:val="18"/>
                <w:szCs w:val="18"/>
              </w:rPr>
              <w:t>40 050,3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584BCD" w:rsidRDefault="00584BCD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21D7" w:rsidRPr="00410B37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CF12FC">
        <w:trPr>
          <w:trHeight w:val="46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85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4621D7" w:rsidRDefault="004621D7" w:rsidP="0085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4BCD" w:rsidRPr="00584BCD" w:rsidRDefault="00584BCD" w:rsidP="0085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отапова Еле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Архангельская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/х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1D7" w:rsidRDefault="004621D7" w:rsidP="00C1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10076" w:rsidRDefault="00C10076" w:rsidP="00C1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3613" w:rsidRDefault="00713613" w:rsidP="00C1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4BCD" w:rsidRPr="00410B37" w:rsidRDefault="00584BCD" w:rsidP="00C1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16,0 Россия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1,7 Россия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621D7" w:rsidRPr="00410B37" w:rsidRDefault="0001425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ruz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25EC3" w:rsidRDefault="00F25EC3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4621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30449F">
        <w:trPr>
          <w:trHeight w:val="83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охич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митрий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лгоград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0449F" w:rsidRP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621D7" w:rsidRP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8 397,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9F" w:rsidRPr="00410B37" w:rsidTr="00584BCD">
        <w:trPr>
          <w:trHeight w:val="48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0449F" w:rsidRDefault="0030449F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я ¼)</w:t>
            </w:r>
          </w:p>
          <w:p w:rsidR="004E7D55" w:rsidRDefault="004E7D55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 497,8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9F" w:rsidRPr="00410B37" w:rsidTr="00C10076">
        <w:trPr>
          <w:trHeight w:val="60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0449F" w:rsidRDefault="0030449F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я ¼)</w:t>
            </w:r>
          </w:p>
          <w:p w:rsidR="004E7D55" w:rsidRDefault="004E7D55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9F" w:rsidRPr="00410B37" w:rsidTr="00C10076">
        <w:trPr>
          <w:trHeight w:val="54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0449F" w:rsidRDefault="0030449F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я ¼)</w:t>
            </w:r>
          </w:p>
          <w:p w:rsidR="004E7D55" w:rsidRDefault="004E7D55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9F" w:rsidRPr="00410B37" w:rsidTr="00CF5BA8">
        <w:trPr>
          <w:trHeight w:val="42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CF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4E7D55" w:rsidRDefault="004E7D55" w:rsidP="00CF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7D55" w:rsidRDefault="004E7D55" w:rsidP="00CF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7D55" w:rsidRDefault="004E7D55" w:rsidP="00CF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0449F" w:rsidRDefault="0030449F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ипомельников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 Борисович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ФБ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алининград-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ЛСЭ Минюста России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элл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19,8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621D7" w:rsidRPr="00410B37" w:rsidRDefault="0001425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трол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132FEE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6 158,2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4E7D55">
        <w:trPr>
          <w:trHeight w:val="8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чн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ый)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 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43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43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43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58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E199B" w:rsidRDefault="004E7D55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ева Светлана Васил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Ярослав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адов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ый)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CF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6/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28,0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8,0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77 999,7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6/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E7D55" w:rsidRPr="0001425A" w:rsidRDefault="0001425A" w:rsidP="005E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</w:t>
            </w:r>
            <w:r w:rsidR="004E7D55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D55"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L</w:t>
            </w:r>
            <w:r w:rsidR="004E7D55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1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 97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16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A01D42">
        <w:trPr>
          <w:trHeight w:val="45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CF5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C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</w:t>
            </w:r>
            <w:r w:rsidRPr="00930C56">
              <w:rPr>
                <w:rFonts w:ascii="Times New Roman" w:hAnsi="Times New Roman" w:cs="Times New Roman"/>
                <w:sz w:val="18"/>
                <w:szCs w:val="18"/>
              </w:rPr>
              <w:t>/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E199B" w:rsidRDefault="004E7D55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b/>
                <w:sz w:val="18"/>
                <w:szCs w:val="18"/>
              </w:rPr>
              <w:t>Шарапов Владимир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Карельская</w:t>
            </w:r>
            <w:proofErr w:type="gramEnd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1416,0 Россия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42,9 Россия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71,3 Россия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57,4 Россия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57,0 Россия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01425A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01425A" w:rsidRPr="00C30420">
              <w:rPr>
                <w:rFonts w:ascii="Times New Roman" w:hAnsi="Times New Roman" w:cs="Times New Roman"/>
                <w:sz w:val="18"/>
                <w:szCs w:val="18"/>
              </w:rPr>
              <w:t>ицубиси</w:t>
            </w:r>
          </w:p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</w:p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E7D55" w:rsidRPr="00C30420" w:rsidRDefault="0001425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r w:rsidR="004E7D55" w:rsidRPr="00C304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Х-Т</w:t>
            </w:r>
            <w:proofErr w:type="gramStart"/>
            <w:r w:rsidRPr="00C304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proofErr w:type="gramEnd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304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</w:t>
            </w:r>
          </w:p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Прицеп МЗСА</w:t>
            </w:r>
          </w:p>
          <w:p w:rsidR="00A01D42" w:rsidRPr="00C30420" w:rsidRDefault="00A01D42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817711</w:t>
            </w:r>
          </w:p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A01D42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1 711 322,3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1345,0 Россия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71,3 Россия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36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A01D42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383 013,7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BA8" w:rsidRDefault="004E7D55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A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B7548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489">
              <w:rPr>
                <w:rFonts w:ascii="Times New Roman" w:hAnsi="Times New Roman" w:cs="Times New Roman"/>
                <w:b/>
                <w:sz w:val="18"/>
                <w:szCs w:val="18"/>
              </w:rPr>
              <w:t>Васильков Дмитрий</w:t>
            </w:r>
          </w:p>
          <w:p w:rsidR="004E7D55" w:rsidRPr="00B7548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489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B75489" w:rsidRDefault="004E7D55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548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B75489">
              <w:rPr>
                <w:rFonts w:ascii="Times New Roman" w:hAnsi="Times New Roman" w:cs="Times New Roman"/>
                <w:sz w:val="18"/>
                <w:szCs w:val="18"/>
              </w:rPr>
              <w:t>Новгородская</w:t>
            </w:r>
            <w:proofErr w:type="gramEnd"/>
            <w:r w:rsidRPr="00B75489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4E7D55" w:rsidRPr="00B75489" w:rsidRDefault="004E7D55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B75489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4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B75489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B75489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B75489" w:rsidRDefault="004E7D55" w:rsidP="000970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4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B75489" w:rsidRDefault="004E7D55" w:rsidP="000970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B75489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B75489" w:rsidRDefault="004E7D55" w:rsidP="000970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4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B75489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B75489" w:rsidRDefault="004E7D55" w:rsidP="000970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5489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5489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B75489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B75489" w:rsidRDefault="004E7D55" w:rsidP="000970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5489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5489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B75489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B75489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48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B75489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489">
              <w:rPr>
                <w:rFonts w:ascii="Times New Roman" w:hAnsi="Times New Roman" w:cs="Times New Roman"/>
                <w:sz w:val="18"/>
                <w:szCs w:val="18"/>
              </w:rPr>
              <w:t>37,3 Россия</w:t>
            </w:r>
          </w:p>
          <w:p w:rsidR="004E7D55" w:rsidRPr="00B75489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B75489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B75489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489">
              <w:rPr>
                <w:rFonts w:ascii="Times New Roman" w:hAnsi="Times New Roman" w:cs="Times New Roman"/>
                <w:sz w:val="18"/>
                <w:szCs w:val="18"/>
              </w:rPr>
              <w:t>48,9 Россия</w:t>
            </w:r>
          </w:p>
          <w:p w:rsidR="004E7D55" w:rsidRPr="00B75489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B75489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B75489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489">
              <w:rPr>
                <w:rFonts w:ascii="Times New Roman" w:hAnsi="Times New Roman" w:cs="Times New Roman"/>
                <w:sz w:val="18"/>
                <w:szCs w:val="18"/>
              </w:rPr>
              <w:t>63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B7548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B7548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B7548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969D2" w:rsidRDefault="004E7D55" w:rsidP="0009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9D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E7D55" w:rsidRPr="00B75489" w:rsidRDefault="0001425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9D2">
              <w:rPr>
                <w:rFonts w:ascii="Times New Roman" w:hAnsi="Times New Roman" w:cs="Times New Roman"/>
                <w:sz w:val="18"/>
                <w:szCs w:val="18"/>
              </w:rPr>
              <w:t>Пежо</w:t>
            </w:r>
            <w:r w:rsidR="004E7D55" w:rsidRPr="004969D2">
              <w:rPr>
                <w:rFonts w:ascii="Times New Roman" w:hAnsi="Times New Roman" w:cs="Times New Roman"/>
                <w:sz w:val="18"/>
                <w:szCs w:val="18"/>
              </w:rPr>
              <w:t xml:space="preserve"> 30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B7548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489">
              <w:rPr>
                <w:rFonts w:ascii="Times New Roman" w:hAnsi="Times New Roman" w:cs="Times New Roman"/>
                <w:sz w:val="18"/>
                <w:szCs w:val="18"/>
              </w:rPr>
              <w:t>1 268 786,6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B7548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6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C379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979E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970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4E7D55" w:rsidRPr="00D979E1" w:rsidRDefault="004E7D55" w:rsidP="000970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9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6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C379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970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9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212B1" w:rsidRDefault="00B75489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B1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212B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B1">
              <w:rPr>
                <w:rFonts w:ascii="Times New Roman" w:hAnsi="Times New Roman" w:cs="Times New Roman"/>
                <w:b/>
                <w:sz w:val="18"/>
                <w:szCs w:val="18"/>
              </w:rPr>
              <w:t>Шипов Олег</w:t>
            </w:r>
          </w:p>
          <w:p w:rsidR="004E7D55" w:rsidRPr="004212B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B1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сков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4E7D55" w:rsidRDefault="004E7D55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979E1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979E1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979E1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B2A78" w:rsidRDefault="004E7D55" w:rsidP="0014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7 439,7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212B1" w:rsidRDefault="00B75489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B1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рокурц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йя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вер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4E7D55" w:rsidRDefault="004E7D55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D979E1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98605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Pr="00D979E1" w:rsidRDefault="004E7D55" w:rsidP="0098605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5/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979E1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 926,5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 гараж)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98605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д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изв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E7D55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вен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аний)</w:t>
            </w:r>
            <w:proofErr w:type="gramEnd"/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ИЖС)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 права регистрации)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986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5</w:t>
            </w:r>
          </w:p>
          <w:p w:rsidR="004E7D55" w:rsidRPr="00164A3D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,0 Россия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,0 Россия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0,0 Россия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,7 Россия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061D09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,0 Россия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 Россия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 Россия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,4 Россия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4 Россия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0 Россия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8 Россия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4A3D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4A3D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4A3D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164A3D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r w:rsidRPr="00164A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 395,0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Default="004212B1" w:rsidP="00164A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="004E7D55">
              <w:rPr>
                <w:rFonts w:ascii="Times New Roman" w:hAnsi="Times New Roman" w:cs="Times New Roman"/>
                <w:sz w:val="18"/>
                <w:szCs w:val="18"/>
              </w:rPr>
              <w:t>/5</w:t>
            </w:r>
          </w:p>
          <w:p w:rsidR="004E7D55" w:rsidRPr="00410B37" w:rsidRDefault="004E7D55" w:rsidP="00986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 Россия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5</w:t>
            </w:r>
          </w:p>
          <w:p w:rsidR="004E7D55" w:rsidRPr="00410B37" w:rsidRDefault="004E7D55" w:rsidP="00986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 Россия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5</w:t>
            </w:r>
          </w:p>
          <w:p w:rsidR="004E7D55" w:rsidRDefault="004E7D55" w:rsidP="00986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986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986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986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986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 Россия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3140E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40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2D6D9B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D6D9B">
              <w:rPr>
                <w:rFonts w:ascii="Times New Roman" w:hAnsi="Times New Roman" w:cs="Times New Roman"/>
                <w:b/>
                <w:sz w:val="18"/>
                <w:szCs w:val="18"/>
              </w:rPr>
              <w:t>Тухканен</w:t>
            </w:r>
            <w:proofErr w:type="spellEnd"/>
            <w:r w:rsidRPr="002D6D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ег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Южны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5B2A78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5B2A78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08,0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63,4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ота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27 357,1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08,0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63,4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7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73C20" w:rsidRDefault="004E7D55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br/>
              <w:t>БМВ Х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 216,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212B1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B1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рецкий Андрей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одарс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236912" w:rsidRPr="00410B37" w:rsidRDefault="00236912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96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Default="004E7D55" w:rsidP="0096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96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96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410B37" w:rsidRDefault="004E7D55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асса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2 670,9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236912" w:rsidRDefault="00236912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96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96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96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96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236912" w:rsidRDefault="00236912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6912" w:rsidRDefault="00236912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96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96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96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96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E199B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апов Викто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лгоградс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ля ИЖС)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Default="004E7D55" w:rsidP="0016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6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CA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714,0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72,0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0,0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30,0 Россия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9,4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74 456,2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7F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E7D55" w:rsidRPr="00410B37" w:rsidRDefault="004E7D55" w:rsidP="007F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714,0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30,0 Россия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8,8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316779" w:rsidRDefault="0057122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="004E7D55" w:rsidRPr="00410B37">
              <w:rPr>
                <w:rFonts w:ascii="Times New Roman" w:hAnsi="Times New Roman" w:cs="Times New Roman"/>
                <w:sz w:val="18"/>
                <w:szCs w:val="18"/>
              </w:rPr>
              <w:t>ьный</w:t>
            </w: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ЖС)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4E7D55" w:rsidRPr="0031677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72,0</w:t>
            </w:r>
          </w:p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0B7EAA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0B7EAA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68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1,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29612C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2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E7D55" w:rsidRDefault="004E7D55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,8</w:t>
            </w: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2,0</w:t>
            </w:r>
          </w:p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714,0</w:t>
            </w:r>
          </w:p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316779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57122F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E7D55"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57122F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E7D55"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76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72,0</w:t>
            </w: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714,0</w:t>
            </w: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316779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E199B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Ярошеня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ал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Крымская ЛСЭ Минюста России 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5B2A78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06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4969D2" w:rsidRPr="00410B37">
              <w:rPr>
                <w:rFonts w:ascii="Times New Roman" w:hAnsi="Times New Roman" w:cs="Times New Roman"/>
                <w:sz w:val="18"/>
                <w:szCs w:val="18"/>
              </w:rPr>
              <w:t>кода</w:t>
            </w:r>
            <w:proofErr w:type="gramEnd"/>
            <w:r w:rsidR="004969D2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АПИ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AB6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735 478,2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57122F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E7D55">
              <w:rPr>
                <w:rFonts w:ascii="Times New Roman" w:hAnsi="Times New Roman" w:cs="Times New Roman"/>
                <w:sz w:val="18"/>
                <w:szCs w:val="18"/>
              </w:rPr>
              <w:t>емельный участок с жилым домом</w:t>
            </w:r>
          </w:p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 счет денежных средств, полученных от продажи имущества, и кредитных средств)</w:t>
            </w: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7122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22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7122F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7122F">
              <w:rPr>
                <w:rFonts w:ascii="Times New Roman" w:hAnsi="Times New Roman" w:cs="Times New Roman"/>
                <w:b/>
                <w:sz w:val="18"/>
                <w:szCs w:val="18"/>
              </w:rPr>
              <w:t>Плохотный</w:t>
            </w:r>
            <w:proofErr w:type="spellEnd"/>
            <w:r w:rsidRPr="005712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ег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2E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Севастопольская</w:t>
            </w:r>
            <w:proofErr w:type="gramEnd"/>
            <w:r w:rsidRPr="00C42C51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9C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9C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68,9 Россия</w:t>
            </w: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4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D4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A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C42C51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ВАЗ 2104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7 257,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9C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C42C51" w:rsidRDefault="004E7D55" w:rsidP="009C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с/х использования)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/1000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D4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610,0 Россия</w:t>
            </w: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D4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135,9 Россия</w:t>
            </w: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73,0 Россия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68,9 Россия</w:t>
            </w: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112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29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4969D2" w:rsidRPr="00C42C51">
              <w:rPr>
                <w:rFonts w:ascii="Times New Roman" w:hAnsi="Times New Roman" w:cs="Times New Roman"/>
                <w:sz w:val="18"/>
                <w:szCs w:val="18"/>
              </w:rPr>
              <w:t>онда</w:t>
            </w: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42C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митренко </w:t>
            </w: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9EF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ФБУ Северо-Кавказски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8,4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4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25 424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8,4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 190,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Ахкуев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адж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ма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гестан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C1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3,4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C1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90 406,9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4E7D55" w:rsidRPr="005901C9" w:rsidRDefault="004E7D55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212B1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B1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диан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етаг</w:t>
            </w:r>
            <w:proofErr w:type="spellEnd"/>
          </w:p>
          <w:p w:rsidR="004E7D55" w:rsidRPr="00410B37" w:rsidRDefault="004E7D55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ймураз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CA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ладикав-каз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</w:t>
            </w:r>
            <w:proofErr w:type="gramEnd"/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2B1" w:rsidRDefault="004212B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0 Россия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 Россия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B2303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B2303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B2303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B2303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68 049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CA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  <w:p w:rsidR="004E7D55" w:rsidRPr="00410B37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</w:t>
            </w:r>
            <w:proofErr w:type="gramEnd"/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5,0 </w:t>
            </w: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5,8 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B2303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B2303B">
              <w:rPr>
                <w:rFonts w:ascii="Times New Roman" w:hAnsi="Times New Roman" w:cs="Times New Roman"/>
                <w:sz w:val="18"/>
                <w:szCs w:val="18"/>
              </w:rPr>
              <w:t> 319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CA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</w:t>
            </w:r>
            <w:proofErr w:type="gramEnd"/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7D55" w:rsidRPr="00410B37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5,0 </w:t>
            </w: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5,8 </w:t>
            </w: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B2303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CA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</w:t>
            </w:r>
            <w:proofErr w:type="gramEnd"/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B23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5,0 </w:t>
            </w: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B23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5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B2303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212B1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B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0</w:t>
            </w:r>
            <w:r w:rsidR="004E7D55" w:rsidRPr="004212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мшок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урбек</w:t>
            </w:r>
          </w:p>
          <w:p w:rsidR="004E7D55" w:rsidRDefault="004E7D55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хади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5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бардино-Балкар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59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59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901C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901C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901C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59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5901C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5901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5901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34 516,6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901C9" w:rsidRDefault="004E7D55" w:rsidP="00CA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59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Default="004E7D55" w:rsidP="0059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59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59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59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59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59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59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 Россия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5901C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901C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901C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901C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59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5901C9" w:rsidRDefault="004E7D55" w:rsidP="0059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901C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01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901C9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5901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ронин 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9EF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ФБУ Приволжски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территории общего пользования)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1B0" w:rsidRPr="00410B37" w:rsidRDefault="000631B0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90,0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F56B0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90,0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12,9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7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F5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6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24 991,3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F5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9A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8,5 Россия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90,0</w:t>
            </w: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290,0 </w:t>
            </w: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 690,3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E5222A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242E1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222A">
              <w:rPr>
                <w:rFonts w:ascii="Times New Roman" w:hAnsi="Times New Roman" w:cs="Times New Roman"/>
                <w:b/>
                <w:sz w:val="18"/>
                <w:szCs w:val="18"/>
              </w:rPr>
              <w:t>Шаховалов</w:t>
            </w:r>
            <w:proofErr w:type="spellEnd"/>
            <w:r w:rsidRPr="00E522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мит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Владимирская</w:t>
            </w:r>
            <w:proofErr w:type="gramEnd"/>
            <w:r w:rsidRPr="00E5222A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Спортейдж</w:t>
            </w:r>
            <w:proofErr w:type="spellEnd"/>
          </w:p>
          <w:p w:rsidR="004E7D55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222A" w:rsidRDefault="004E7D55" w:rsidP="00D4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E5222A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4969D2">
              <w:rPr>
                <w:rFonts w:ascii="Times New Roman" w:hAnsi="Times New Roman" w:cs="Times New Roman"/>
                <w:sz w:val="18"/>
                <w:szCs w:val="18"/>
              </w:rPr>
              <w:t>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нз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 796,4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E5222A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72,1 Россия</w:t>
            </w:r>
          </w:p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54,2 Россия</w:t>
            </w:r>
          </w:p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 440,9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rHeight w:val="135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лдатенков Александ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ванов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5,0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1,1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 530,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42,0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 619,9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AE6F6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B5EC3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B5EC3">
              <w:rPr>
                <w:rFonts w:ascii="Times New Roman" w:hAnsi="Times New Roman" w:cs="Times New Roman"/>
                <w:b/>
                <w:sz w:val="18"/>
                <w:szCs w:val="18"/>
              </w:rPr>
              <w:t>Болотова</w:t>
            </w:r>
            <w:proofErr w:type="spellEnd"/>
            <w:r w:rsidRPr="006B5E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ьга</w:t>
            </w:r>
          </w:p>
          <w:p w:rsidR="004E7D55" w:rsidRPr="006B5EC3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EC3"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B5EC3" w:rsidRDefault="004E7D55" w:rsidP="00D4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E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чальник ФБУ </w:t>
            </w:r>
            <w:proofErr w:type="gramStart"/>
            <w:r w:rsidRPr="006B5EC3">
              <w:rPr>
                <w:rFonts w:ascii="Times New Roman" w:hAnsi="Times New Roman" w:cs="Times New Roman"/>
                <w:b/>
                <w:sz w:val="18"/>
                <w:szCs w:val="18"/>
              </w:rPr>
              <w:t>Кировская</w:t>
            </w:r>
            <w:proofErr w:type="gramEnd"/>
            <w:r w:rsidRPr="006B5E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F2AE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6F2AE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6F2AE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6F2AE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E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E7D55" w:rsidRPr="006F2AE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6F2AE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6F2AE9" w:rsidRDefault="004E7D55" w:rsidP="006F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E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F2AE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E9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  <w:p w:rsidR="004E7D55" w:rsidRPr="006F2AE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6F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6F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6F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6F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6F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7 Россия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6F2AE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E9">
              <w:rPr>
                <w:rFonts w:ascii="Times New Roman" w:hAnsi="Times New Roman" w:cs="Times New Roman"/>
                <w:sz w:val="18"/>
                <w:szCs w:val="18"/>
              </w:rPr>
              <w:t>19,9 Россия</w:t>
            </w:r>
          </w:p>
          <w:p w:rsidR="004E7D55" w:rsidRPr="006F2AE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6F2AE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E9">
              <w:rPr>
                <w:rFonts w:ascii="Times New Roman" w:hAnsi="Times New Roman" w:cs="Times New Roman"/>
                <w:sz w:val="18"/>
                <w:szCs w:val="18"/>
              </w:rPr>
              <w:t>21,7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6F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B5EC3" w:rsidRDefault="004E7D55" w:rsidP="006F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C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969D2">
              <w:rPr>
                <w:rFonts w:ascii="Times New Roman" w:hAnsi="Times New Roman" w:cs="Times New Roman"/>
                <w:sz w:val="18"/>
                <w:szCs w:val="18"/>
              </w:rPr>
              <w:t>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6B5EC3" w:rsidRDefault="004E7D55" w:rsidP="006B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C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33 447,6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7514C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7514C">
              <w:rPr>
                <w:rFonts w:ascii="Times New Roman" w:hAnsi="Times New Roman" w:cs="Times New Roman"/>
                <w:b/>
                <w:sz w:val="18"/>
                <w:szCs w:val="18"/>
              </w:rPr>
              <w:t>Неськин</w:t>
            </w:r>
            <w:proofErr w:type="spellEnd"/>
            <w:r w:rsidRPr="005751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рий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14C">
              <w:rPr>
                <w:rFonts w:ascii="Times New Roman" w:hAnsi="Times New Roman" w:cs="Times New Roman"/>
                <w:b/>
                <w:sz w:val="18"/>
                <w:szCs w:val="18"/>
              </w:rPr>
              <w:t>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5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Мордов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50163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50163" w:rsidRDefault="004E7D55" w:rsidP="00B0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50163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745AF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745AF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AF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745AF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50163" w:rsidRDefault="004E7D55" w:rsidP="0057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4 319,3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Гусаров Игорь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Пензен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хозяйственная постройка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5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12,0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6,6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24,8 Россия 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15,1 Россия </w:t>
            </w:r>
          </w:p>
          <w:p w:rsidR="004E7D55" w:rsidRPr="00410B37" w:rsidRDefault="004E7D55" w:rsidP="00D1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D1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13,8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CD5650" w:rsidRPr="00410B37">
              <w:rPr>
                <w:rFonts w:ascii="Times New Roman" w:hAnsi="Times New Roman" w:cs="Times New Roman"/>
                <w:sz w:val="18"/>
                <w:szCs w:val="18"/>
              </w:rPr>
              <w:t>ицубиси</w:t>
            </w:r>
            <w:r w:rsidRPr="00A514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C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br/>
              <w:t>ВМЗ 96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55</w:t>
            </w:r>
            <w:r w:rsidR="0060019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8,3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4E7D55" w:rsidRPr="002E47B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733C3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733C3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733C3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8654B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334C2">
              <w:rPr>
                <w:rFonts w:ascii="Times New Roman" w:hAnsi="Times New Roman" w:cs="Times New Roman"/>
                <w:b/>
                <w:sz w:val="18"/>
                <w:szCs w:val="18"/>
              </w:rPr>
              <w:t>Ковачев</w:t>
            </w:r>
            <w:proofErr w:type="spellEnd"/>
            <w:r w:rsidRPr="006334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ег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Начальник ФБУ Рязанская ЛСЭ Минюста</w:t>
            </w:r>
            <w:r w:rsidRPr="006334C2">
              <w:rPr>
                <w:rFonts w:ascii="Times New Roman" w:hAnsi="Times New Roman" w:cs="Times New Roman"/>
                <w:sz w:val="18"/>
                <w:szCs w:val="18"/>
              </w:rPr>
              <w:br/>
              <w:t>России</w:t>
            </w:r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44,0 Россия</w:t>
            </w:r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6334C2" w:rsidRDefault="004E7D55" w:rsidP="00606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29612C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A5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8</w:t>
            </w: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238,5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52,0 Россия</w:t>
            </w:r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25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 319,2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06D36">
              <w:rPr>
                <w:rFonts w:ascii="Times New Roman" w:hAnsi="Times New Roman" w:cs="Times New Roman"/>
                <w:sz w:val="18"/>
                <w:szCs w:val="18"/>
              </w:rPr>
              <w:t>ежилое помещение</w:t>
            </w:r>
          </w:p>
          <w:p w:rsidR="004E7D55" w:rsidRPr="00306D36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ладо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0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30B8E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B8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30B8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B8E">
              <w:rPr>
                <w:rFonts w:ascii="Times New Roman" w:hAnsi="Times New Roman" w:cs="Times New Roman"/>
                <w:b/>
                <w:sz w:val="18"/>
                <w:szCs w:val="18"/>
              </w:rPr>
              <w:t>Игнатьева Гал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9EF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ФБУ Средне-Волжски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7D55" w:rsidRPr="00410B37" w:rsidRDefault="004E7D55" w:rsidP="005B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5B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488,0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36,4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1,7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32 516,7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4323E">
              <w:rPr>
                <w:rFonts w:ascii="Times New Roman" w:hAnsi="Times New Roman" w:cs="Times New Roman"/>
                <w:b/>
                <w:sz w:val="18"/>
                <w:szCs w:val="18"/>
              </w:rPr>
              <w:t>Шангурова</w:t>
            </w:r>
            <w:proofErr w:type="spellEnd"/>
            <w:r w:rsidRPr="00D432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Башкирская</w:t>
            </w:r>
            <w:proofErr w:type="gramEnd"/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2C72B1" w:rsidRDefault="004E7D55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602,0 Россия</w:t>
            </w: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104,1 Россия</w:t>
            </w: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43,5 Россия</w:t>
            </w: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17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29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82 587,03</w:t>
            </w:r>
          </w:p>
          <w:p w:rsidR="004E7D55" w:rsidRPr="00D4323E" w:rsidRDefault="004E7D55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4E7D55" w:rsidRDefault="004E7D55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Default="005B1121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Default="005B1121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2C72B1" w:rsidRDefault="004E7D55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602,0 Россия</w:t>
            </w:r>
          </w:p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104,1 Россия</w:t>
            </w:r>
          </w:p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43,5 Россия</w:t>
            </w:r>
          </w:p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94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410B37" w:rsidRDefault="004E7D55" w:rsidP="0094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CD5650">
              <w:rPr>
                <w:rFonts w:ascii="Times New Roman" w:hAnsi="Times New Roman" w:cs="Times New Roman"/>
                <w:sz w:val="18"/>
                <w:szCs w:val="18"/>
              </w:rPr>
              <w:t>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30B8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 977,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4323E">
              <w:rPr>
                <w:rFonts w:ascii="Times New Roman" w:hAnsi="Times New Roman" w:cs="Times New Roman"/>
                <w:b/>
                <w:sz w:val="18"/>
                <w:szCs w:val="18"/>
              </w:rPr>
              <w:t>Стрельцова</w:t>
            </w:r>
            <w:proofErr w:type="spellEnd"/>
            <w:r w:rsidRPr="00D432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Пермская</w:t>
            </w:r>
            <w:proofErr w:type="gramEnd"/>
            <w:r w:rsidRPr="00D4323E">
              <w:rPr>
                <w:rFonts w:ascii="Times New Roman" w:hAnsi="Times New Roman" w:cs="Times New Roman"/>
                <w:sz w:val="18"/>
                <w:szCs w:val="18"/>
              </w:rPr>
              <w:br/>
              <w:t>ЛСЭ Минюста России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19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74 183,2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еоктистова Лидия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амар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br/>
              <w:t>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ИЖС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0B8E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7D55" w:rsidRPr="00410B37" w:rsidRDefault="004E7D55" w:rsidP="0049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49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49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49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0B8E" w:rsidRDefault="00D30B8E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2C72B1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4E7D55" w:rsidRPr="002C72B1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29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29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Default="005B1121" w:rsidP="0029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Default="005B1121" w:rsidP="0029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Default="005B1121" w:rsidP="0029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Default="005B1121" w:rsidP="0029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Default="005B1121" w:rsidP="0029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Default="005B1121" w:rsidP="0029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29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0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00,0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00,0 Россия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0B8E" w:rsidRPr="00410B37" w:rsidRDefault="00D30B8E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0,9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5,0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8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92 961,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имофеев Влади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AC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Ульян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ЛСЭ Минюста России</w:t>
            </w:r>
          </w:p>
          <w:p w:rsidR="004E7D55" w:rsidRDefault="004E7D55" w:rsidP="00AC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5E6829" w:rsidRDefault="004E7D55" w:rsidP="00AC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CD5650" w:rsidRPr="00410B37">
              <w:rPr>
                <w:rFonts w:ascii="Times New Roman" w:hAnsi="Times New Roman" w:cs="Times New Roman"/>
                <w:sz w:val="18"/>
                <w:szCs w:val="18"/>
              </w:rPr>
              <w:t>евроле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аптив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9 980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4E7D55" w:rsidRDefault="004E7D55" w:rsidP="00AC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офисное)</w:t>
            </w:r>
          </w:p>
          <w:p w:rsidR="004E7D55" w:rsidRDefault="004E7D55" w:rsidP="00AC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AC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 ¾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0,9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7,7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90 31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AF426B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AF426B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26B">
              <w:rPr>
                <w:rFonts w:ascii="Times New Roman" w:hAnsi="Times New Roman" w:cs="Times New Roman"/>
                <w:b/>
                <w:sz w:val="18"/>
                <w:szCs w:val="18"/>
              </w:rPr>
              <w:t>Морозов Алексей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Чуваш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br/>
              <w:t>ЛСЭ Минюста России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7,9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D5650" w:rsidRPr="00410B37">
              <w:rPr>
                <w:rFonts w:ascii="Times New Roman" w:hAnsi="Times New Roman" w:cs="Times New Roman"/>
                <w:sz w:val="18"/>
                <w:szCs w:val="18"/>
              </w:rPr>
              <w:t>ойота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50 717,23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Мартыненко Александр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ренбург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/х 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с/х 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/х 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с/х 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с/х 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с погреб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7A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00,0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000,0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000,0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00,0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00,0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9,8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ице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а КМЗ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ице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</w:p>
          <w:p w:rsidR="004E7D55" w:rsidRPr="00EE723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9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EE72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E723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ице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</w:p>
          <w:p w:rsidR="004E7D55" w:rsidRPr="00A353AC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42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27,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212B1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B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мин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ей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65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арий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br/>
              <w:t>ЛСЭ Минюста России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14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14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 700,3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Цыганко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9EF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ФБУ Уральски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3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D5650" w:rsidRPr="00410B37">
              <w:rPr>
                <w:rFonts w:ascii="Times New Roman" w:hAnsi="Times New Roman" w:cs="Times New Roman"/>
                <w:sz w:val="18"/>
                <w:szCs w:val="18"/>
              </w:rPr>
              <w:t>ойота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OLA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71 839,8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71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3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E7D55" w:rsidRDefault="004E7D55" w:rsidP="009C5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D5650" w:rsidRPr="00410B37">
              <w:rPr>
                <w:rFonts w:ascii="Times New Roman" w:hAnsi="Times New Roman" w:cs="Times New Roman"/>
                <w:sz w:val="18"/>
                <w:szCs w:val="18"/>
              </w:rPr>
              <w:t>ойота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OLA</w:t>
            </w:r>
          </w:p>
          <w:p w:rsidR="004E7D55" w:rsidRDefault="004E7D55" w:rsidP="009C5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525801" w:rsidRDefault="004E7D55" w:rsidP="009C5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 039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B9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4D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F562F">
              <w:rPr>
                <w:rFonts w:ascii="Times New Roman" w:hAnsi="Times New Roman" w:cs="Times New Roman"/>
                <w:b/>
                <w:sz w:val="18"/>
                <w:szCs w:val="18"/>
              </w:rPr>
              <w:t>Дылдин</w:t>
            </w:r>
            <w:proofErr w:type="spellEnd"/>
            <w:r w:rsidRPr="003F56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рге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Тюменская</w:t>
            </w:r>
            <w:proofErr w:type="gramEnd"/>
          </w:p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чн</w:t>
            </w: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ый)</w:t>
            </w:r>
          </w:p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650" w:rsidRPr="003F562F" w:rsidRDefault="00CD5650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716,0 Россия</w:t>
            </w:r>
          </w:p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112,5 Россия</w:t>
            </w:r>
          </w:p>
          <w:p w:rsidR="004E7D55" w:rsidRDefault="004E7D55" w:rsidP="00AA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3F562F" w:rsidRDefault="004E7D55" w:rsidP="00AA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85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7A4FAC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06CA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Галлямов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Челябинской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4,9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2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D5650" w:rsidRPr="00410B37">
              <w:rPr>
                <w:rFonts w:ascii="Times New Roman" w:hAnsi="Times New Roman" w:cs="Times New Roman"/>
                <w:sz w:val="18"/>
                <w:szCs w:val="18"/>
              </w:rPr>
              <w:t>ойота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650" w:rsidRDefault="004E7D55" w:rsidP="0065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E7D55" w:rsidRDefault="004E7D55" w:rsidP="0065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D5650" w:rsidRPr="00410B37">
              <w:rPr>
                <w:rFonts w:ascii="Times New Roman" w:hAnsi="Times New Roman" w:cs="Times New Roman"/>
                <w:sz w:val="18"/>
                <w:szCs w:val="18"/>
              </w:rPr>
              <w:t>итроен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Пикассо</w:t>
            </w:r>
          </w:p>
          <w:p w:rsidR="00CD5650" w:rsidRPr="00410B37" w:rsidRDefault="00CD5650" w:rsidP="0065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B06CA2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</w:t>
            </w:r>
            <w:r w:rsidR="004E7D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E7D55">
              <w:rPr>
                <w:rFonts w:ascii="Times New Roman" w:hAnsi="Times New Roman" w:cs="Times New Roman"/>
                <w:sz w:val="18"/>
                <w:szCs w:val="18"/>
              </w:rPr>
              <w:t> 008,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E7D55" w:rsidRDefault="00B06CA2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</w:t>
            </w:r>
            <w:r w:rsidR="004E7D55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  <w:r w:rsidR="004E7D55" w:rsidRPr="00410B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B1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AA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5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06CA2" w:rsidRPr="00410B37" w:rsidRDefault="00B06CA2" w:rsidP="005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1,0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8,0 Россия</w:t>
            </w:r>
          </w:p>
          <w:p w:rsidR="004E7D55" w:rsidRDefault="004E7D55" w:rsidP="0063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63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63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Чурляев Евгений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9EF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ФБУ Сибирский</w:t>
            </w:r>
          </w:p>
          <w:p w:rsidR="004E7D55" w:rsidRPr="001679EF" w:rsidRDefault="004E7D55" w:rsidP="00A8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9EF">
              <w:rPr>
                <w:rFonts w:ascii="Times New Roman" w:hAnsi="Times New Roman" w:cs="Times New Roman"/>
                <w:b/>
                <w:sz w:val="18"/>
                <w:szCs w:val="18"/>
              </w:rPr>
              <w:t>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0D23F0" w:rsidRDefault="004E7D55" w:rsidP="000D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3F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Pr="00410B37" w:rsidRDefault="004E7D55" w:rsidP="000D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5/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6,9 Россия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57 066,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3F0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0D23F0" w:rsidRDefault="004E7D55" w:rsidP="000D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3F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Default="004E7D55" w:rsidP="00A8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3F0">
              <w:rPr>
                <w:rFonts w:ascii="Times New Roman" w:hAnsi="Times New Roman" w:cs="Times New Roman"/>
                <w:sz w:val="18"/>
                <w:szCs w:val="18"/>
              </w:rPr>
              <w:t>долевая 5/9</w:t>
            </w:r>
          </w:p>
          <w:p w:rsidR="004E7D55" w:rsidRPr="00410B37" w:rsidRDefault="004E7D55" w:rsidP="00A8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D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6,9 Россия</w:t>
            </w:r>
          </w:p>
          <w:p w:rsidR="004E7D55" w:rsidRDefault="004E7D55" w:rsidP="000D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D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D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3F0">
              <w:rPr>
                <w:rFonts w:ascii="Times New Roman" w:hAnsi="Times New Roman" w:cs="Times New Roman"/>
                <w:sz w:val="18"/>
                <w:szCs w:val="18"/>
              </w:rPr>
              <w:t>30,1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 342,1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A8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3F0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0D23F0" w:rsidRDefault="004E7D55" w:rsidP="000D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3F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Default="004E7D55" w:rsidP="005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</w:t>
            </w:r>
            <w:r w:rsidRPr="000D23F0">
              <w:rPr>
                <w:rFonts w:ascii="Times New Roman" w:hAnsi="Times New Roman" w:cs="Times New Roman"/>
                <w:sz w:val="18"/>
                <w:szCs w:val="18"/>
              </w:rPr>
              <w:t>/9</w:t>
            </w:r>
          </w:p>
          <w:p w:rsidR="00B06CA2" w:rsidRPr="00410B37" w:rsidRDefault="00B06CA2" w:rsidP="005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3F0">
              <w:rPr>
                <w:rFonts w:ascii="Times New Roman" w:hAnsi="Times New Roman" w:cs="Times New Roman"/>
                <w:sz w:val="18"/>
                <w:szCs w:val="18"/>
              </w:rPr>
              <w:t>30,1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убцов Андрей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лтай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0,5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4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E7D55" w:rsidRPr="005901C9" w:rsidRDefault="004E7D55" w:rsidP="005C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5901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5901C9">
              <w:rPr>
                <w:rFonts w:ascii="Times New Roman" w:hAnsi="Times New Roman" w:cs="Times New Roman"/>
                <w:sz w:val="18"/>
                <w:szCs w:val="18"/>
              </w:rPr>
              <w:t xml:space="preserve"> 45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28 900,4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E7D55" w:rsidRPr="00410B37" w:rsidRDefault="004E7D55" w:rsidP="00E4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Pr="00410B37" w:rsidRDefault="005B112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53,3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A8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55E8C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85 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212B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Шишова Вер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C0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абайкаль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1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E7D55" w:rsidRPr="00410B37" w:rsidRDefault="00AC20F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E7D55" w:rsidRPr="00410B37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0F1" w:rsidRPr="00410B37" w:rsidRDefault="00AC20F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AC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B1121" w:rsidRPr="00410B37" w:rsidRDefault="005B1121" w:rsidP="00AC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27,0 Россия</w:t>
            </w: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0F1" w:rsidRPr="00410B37" w:rsidRDefault="00AC20F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5,7 Россия</w:t>
            </w: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2,6 Россия</w:t>
            </w: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8,9 Россия</w:t>
            </w: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27 019,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зюба Геннадий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D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Иркутской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br/>
              <w:t>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9,7 Россия</w:t>
            </w: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9,0 Россия</w:t>
            </w: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0,3 Россия</w:t>
            </w: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A82F4C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F4C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4E7D55" w:rsidRPr="00A82F4C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A82F4C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A82F4C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F4C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A82F4C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A82F4C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A82F4C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A82F4C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D5650" w:rsidRPr="00410B3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Start"/>
            <w:proofErr w:type="gramEnd"/>
            <w:r w:rsidR="00CD5650"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ta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0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AC20F1"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wn</w:t>
            </w:r>
            <w:r w:rsidR="00AC20F1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0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="00AC20F1"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</w:t>
            </w:r>
            <w:r w:rsidR="00AC20F1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0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="00AC20F1"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a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32 223,0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4E7D55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Pr="00410B37" w:rsidRDefault="005B1121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9,7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  <w:p w:rsidR="004E7D55" w:rsidRPr="00410B37" w:rsidRDefault="004E7D55" w:rsidP="0094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A82F4C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F4C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4E7D55" w:rsidRPr="00A82F4C" w:rsidRDefault="004E7D55" w:rsidP="0094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A82F4C" w:rsidRDefault="004E7D55" w:rsidP="0094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A82F4C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F4C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A82F4C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A82F4C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A82F4C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A82F4C" w:rsidRDefault="004E7D55" w:rsidP="00AC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 788,6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226C2" w:rsidRDefault="004212B1" w:rsidP="0065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226C2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6C2">
              <w:rPr>
                <w:rFonts w:ascii="Times New Roman" w:hAnsi="Times New Roman" w:cs="Times New Roman"/>
                <w:b/>
                <w:sz w:val="18"/>
                <w:szCs w:val="18"/>
              </w:rPr>
              <w:t>Гавриленко Вячеслав</w:t>
            </w:r>
          </w:p>
          <w:p w:rsidR="004E7D55" w:rsidRPr="003226C2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6C2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F7484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Начальник ФБУ Кемеровской</w:t>
            </w:r>
            <w:r w:rsidRPr="006F7484">
              <w:rPr>
                <w:rFonts w:ascii="Times New Roman" w:hAnsi="Times New Roman" w:cs="Times New Roman"/>
                <w:sz w:val="18"/>
                <w:szCs w:val="18"/>
              </w:rPr>
              <w:br/>
              <w:t>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98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98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98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98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E7D55" w:rsidRPr="00410B37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8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D54EB" w:rsidRDefault="004E7D55" w:rsidP="0017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D5650">
              <w:rPr>
                <w:rFonts w:ascii="Times New Roman" w:hAnsi="Times New Roman" w:cs="Times New Roman"/>
                <w:sz w:val="18"/>
                <w:szCs w:val="18"/>
              </w:rPr>
              <w:t xml:space="preserve">иссан </w:t>
            </w:r>
          </w:p>
          <w:p w:rsidR="004E7D55" w:rsidRPr="00175AED" w:rsidRDefault="00175AED" w:rsidP="0017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4 450,9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D3065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E7D5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Default="004E7D55" w:rsidP="008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денежные средства, полученные от продажи квартиры и </w:t>
            </w:r>
            <w:r w:rsidRPr="003B2616">
              <w:rPr>
                <w:rFonts w:ascii="Times New Roman" w:hAnsi="Times New Roman" w:cs="Times New Roman"/>
                <w:sz w:val="18"/>
                <w:szCs w:val="18"/>
              </w:rPr>
              <w:t>кредитные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дства)</w:t>
            </w:r>
            <w:r w:rsidR="00D3065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E7D55" w:rsidRPr="00410B37" w:rsidRDefault="00D30657" w:rsidP="008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E7D55" w:rsidRPr="00410B37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:rsidR="004E7D55" w:rsidRPr="00410B37" w:rsidRDefault="004E7D55" w:rsidP="008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енежные средства, полученные от продажи легкового автомобиля и кредитные средства)</w:t>
            </w: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226C2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0402EC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226C2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3226C2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4D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4D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7D55" w:rsidRPr="00410B37" w:rsidRDefault="004E7D55" w:rsidP="004D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E7D55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E7D55" w:rsidRPr="00410B37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CD5650">
              <w:rPr>
                <w:rFonts w:ascii="Times New Roman" w:hAnsi="Times New Roman" w:cs="Times New Roman"/>
                <w:sz w:val="18"/>
                <w:szCs w:val="18"/>
              </w:rPr>
              <w:t>евро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2 263,6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F116B4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1121" w:rsidRDefault="005B1121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1121" w:rsidRPr="00410B37" w:rsidRDefault="005B1121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226C2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242E1" w:rsidRDefault="004212B1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пов Иль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раснояр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65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2,0 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97 786,5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93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93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242E1" w:rsidRDefault="004212B1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Шефлер Владимир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Омской ЛСЭ Минюста России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8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4D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е строение (садовый домик)</w:t>
            </w:r>
          </w:p>
          <w:p w:rsidR="004E7D55" w:rsidRDefault="004E7D55" w:rsidP="004D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4D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3,8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ИА Р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al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85 113,9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е строение (садовый дом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25,0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3,8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19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 815,6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212B1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бнов Иван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79E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1679EF">
              <w:rPr>
                <w:rFonts w:ascii="Times New Roman" w:hAnsi="Times New Roman" w:cs="Times New Roman"/>
                <w:sz w:val="18"/>
                <w:szCs w:val="18"/>
              </w:rPr>
              <w:t>Томская</w:t>
            </w:r>
            <w:proofErr w:type="gramEnd"/>
            <w:r w:rsidRPr="001679EF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5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E5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4,6 Россия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9,0 Россия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0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53 127,0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684B8A" w:rsidP="00E5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омната в общежитии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5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809,5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212B1" w:rsidP="0032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b/>
                <w:sz w:val="18"/>
                <w:szCs w:val="18"/>
              </w:rPr>
              <w:t>Наумова Окс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Читинская</w:t>
            </w:r>
            <w:proofErr w:type="gramEnd"/>
            <w:r w:rsidRPr="00E55659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E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5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528,0 Россия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41,2 Россия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71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D5650" w:rsidRPr="00E55659">
              <w:rPr>
                <w:rFonts w:ascii="Times New Roman" w:hAnsi="Times New Roman" w:cs="Times New Roman"/>
                <w:sz w:val="18"/>
                <w:szCs w:val="18"/>
              </w:rPr>
              <w:t>ойота</w:t>
            </w: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 xml:space="preserve"> Дюна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Автоприцеп КМЗ 8119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7 379 343,5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85721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proofErr w:type="spellStart"/>
            <w:r w:rsidR="004E7D55" w:rsidRPr="00E5565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proofErr w:type="spellEnd"/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(за счет денежных средств, полученных от продажи квартиры  и легкового автомобиля)</w:t>
            </w: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(ИЖС)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1200,0 Россия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E7D55" w:rsidRPr="00E55659" w:rsidRDefault="004E7D55" w:rsidP="00E5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ГАЗ 3302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Авто погрузчик</w:t>
            </w:r>
            <w:proofErr w:type="gramEnd"/>
          </w:p>
          <w:p w:rsidR="004E7D55" w:rsidRPr="00BD12C1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Тойота 32-8</w:t>
            </w:r>
            <w:r w:rsidR="0085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G</w:t>
            </w:r>
            <w:r w:rsidR="00857215" w:rsidRPr="00BD12C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Авто погрузчик</w:t>
            </w:r>
            <w:proofErr w:type="gramEnd"/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Тойота 62-8</w:t>
            </w:r>
            <w:r w:rsidRPr="00E556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D</w:t>
            </w: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Авто погрузчик</w:t>
            </w:r>
            <w:proofErr w:type="gramEnd"/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Тойота 62-8</w:t>
            </w:r>
            <w:r w:rsidRPr="00E556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D</w:t>
            </w: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Авто погрузчик</w:t>
            </w:r>
            <w:proofErr w:type="gramEnd"/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Тойота 62-8</w:t>
            </w:r>
            <w:r w:rsidRPr="00E556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D</w:t>
            </w: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1 400 164,5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76893" w:rsidRDefault="004212B1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93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76893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93">
              <w:rPr>
                <w:rFonts w:ascii="Times New Roman" w:hAnsi="Times New Roman" w:cs="Times New Roman"/>
                <w:b/>
                <w:sz w:val="18"/>
                <w:szCs w:val="18"/>
              </w:rPr>
              <w:t>Головина Елена</w:t>
            </w:r>
          </w:p>
          <w:p w:rsidR="004E7D55" w:rsidRPr="00676893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93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76893" w:rsidRDefault="00D30657" w:rsidP="00D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76893">
              <w:rPr>
                <w:rFonts w:ascii="Times New Roman" w:hAnsi="Times New Roman" w:cs="Times New Roman"/>
                <w:b/>
                <w:sz w:val="18"/>
                <w:szCs w:val="18"/>
              </w:rPr>
              <w:t>Ио</w:t>
            </w:r>
            <w:proofErr w:type="gramStart"/>
            <w:r w:rsidRPr="00676893">
              <w:rPr>
                <w:rFonts w:ascii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 w:rsidR="004E7D55" w:rsidRPr="00676893">
              <w:rPr>
                <w:rFonts w:ascii="Times New Roman" w:hAnsi="Times New Roman" w:cs="Times New Roman"/>
                <w:b/>
                <w:sz w:val="18"/>
                <w:szCs w:val="18"/>
              </w:rPr>
              <w:t>ачальника</w:t>
            </w:r>
            <w:proofErr w:type="spellEnd"/>
          </w:p>
          <w:p w:rsidR="004E7D55" w:rsidRPr="00676893" w:rsidRDefault="004E7D55" w:rsidP="00D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68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БУ </w:t>
            </w:r>
            <w:proofErr w:type="gramStart"/>
            <w:r w:rsidRPr="00676893">
              <w:rPr>
                <w:rFonts w:ascii="Times New Roman" w:hAnsi="Times New Roman" w:cs="Times New Roman"/>
                <w:b/>
                <w:sz w:val="18"/>
                <w:szCs w:val="18"/>
              </w:rPr>
              <w:t>Дальне-восточный</w:t>
            </w:r>
            <w:proofErr w:type="gramEnd"/>
            <w:r w:rsidRPr="006768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7D1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7D1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7D1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4E7D55" w:rsidRPr="00410B37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E7D55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68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41 304,06</w:t>
            </w:r>
          </w:p>
          <w:p w:rsidR="004E7D55" w:rsidRPr="00410B37" w:rsidRDefault="004E7D55" w:rsidP="0068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9</w:t>
            </w:r>
          </w:p>
          <w:p w:rsidR="004E7D55" w:rsidRPr="00410B37" w:rsidRDefault="004E7D55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5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E7D55" w:rsidRPr="00410B37" w:rsidRDefault="004E7D55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41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7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 520,72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212B1" w:rsidP="0032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Школьный Александр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Примор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D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E7D55" w:rsidRDefault="004E7D55" w:rsidP="00D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D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Default="005B112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Pr="00410B37" w:rsidRDefault="005B112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771,0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5,6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1 Россия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6,0 Россия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 Россия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 668,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BD12C1" w:rsidP="00BD1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AC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5B1121" w:rsidRDefault="005B1121" w:rsidP="00AC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1121" w:rsidRPr="00410B37" w:rsidRDefault="005B1121" w:rsidP="00AC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4D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212B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тляров Анатолий 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Емелья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ахалин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Default="005B112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Default="005B112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Default="005B112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Default="005B112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Default="005B112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2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4D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05 808,4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212B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Могзоев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орис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Якут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192B70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31,0 Росси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7,5 Росси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,8 Росси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,2 Росси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6,3 Росси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8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E7D55" w:rsidRPr="00192B70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D5650">
              <w:rPr>
                <w:rFonts w:ascii="Times New Roman" w:hAnsi="Times New Roman" w:cs="Times New Roman"/>
                <w:sz w:val="18"/>
                <w:szCs w:val="18"/>
              </w:rPr>
              <w:t>ой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d</w:t>
            </w:r>
            <w:proofErr w:type="spellEnd"/>
            <w:r w:rsidRPr="00192B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E7D55" w:rsidRPr="00192B70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CD5650" w:rsidRPr="00410B37">
              <w:rPr>
                <w:rFonts w:ascii="Times New Roman" w:hAnsi="Times New Roman" w:cs="Times New Roman"/>
                <w:sz w:val="18"/>
                <w:szCs w:val="18"/>
              </w:rPr>
              <w:t>ундай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  <w:p w:rsidR="004E7D55" w:rsidRPr="00192B70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ое судно</w:t>
            </w:r>
          </w:p>
          <w:p w:rsidR="004E7D55" w:rsidRPr="00192B70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dger</w:t>
            </w:r>
            <w:r w:rsidRPr="00192B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L</w:t>
            </w:r>
            <w:r w:rsidRPr="00192B70">
              <w:rPr>
                <w:rFonts w:ascii="Times New Roman" w:hAnsi="Times New Roman" w:cs="Times New Roman"/>
                <w:sz w:val="18"/>
                <w:szCs w:val="18"/>
              </w:rPr>
              <w:t xml:space="preserve"> 4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BD12C1" w:rsidP="0010312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56 510,9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31,0 Росси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7,5 Росси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,8 Росси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,2 Росси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6,3 Росси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8,9 Росси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BD12C1" w:rsidRDefault="00BD12C1" w:rsidP="0010312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4E7D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 w:rsidR="004E7D5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1121" w:rsidRDefault="005B1121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12B" w:rsidRDefault="0010312B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12B" w:rsidRPr="00410B37" w:rsidRDefault="0010312B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31,0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2E47B0" w:rsidTr="00014D7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61D08" w:rsidRDefault="004212B1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D0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61D08" w:rsidRDefault="004E7D55" w:rsidP="00AE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D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ценко Юрий </w:t>
            </w:r>
          </w:p>
          <w:p w:rsidR="004E7D55" w:rsidRPr="00D61D08" w:rsidRDefault="004E7D55" w:rsidP="00AE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1D08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AE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Директор ФБУ НЦПИ при Минюсте России</w:t>
            </w: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42.1</w:t>
            </w: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AE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D5650" w:rsidRPr="00CF5543">
              <w:rPr>
                <w:rFonts w:ascii="Times New Roman" w:hAnsi="Times New Roman" w:cs="Times New Roman"/>
                <w:sz w:val="18"/>
                <w:szCs w:val="18"/>
              </w:rPr>
              <w:t>жип</w:t>
            </w: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 xml:space="preserve"> Гранд Чероки</w:t>
            </w: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4E7D55" w:rsidRDefault="004E7D55" w:rsidP="00CF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 xml:space="preserve">Харлей – </w:t>
            </w:r>
            <w:proofErr w:type="spell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Девидсон</w:t>
            </w:r>
            <w:proofErr w:type="spellEnd"/>
          </w:p>
          <w:p w:rsidR="004E7D55" w:rsidRPr="00CF5543" w:rsidRDefault="004E7D55" w:rsidP="00CF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0D3C80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034 958,5</w:t>
            </w:r>
            <w:r w:rsidR="004E7D55" w:rsidRPr="00CF5543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2E47B0" w:rsidTr="00014D7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AE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AE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4E7D55" w:rsidRPr="00CF5543" w:rsidRDefault="004E7D55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4E7D55" w:rsidRPr="00CF5543" w:rsidRDefault="004E7D55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4E7D55" w:rsidRPr="00CF5543" w:rsidRDefault="004E7D55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4E7D55" w:rsidRPr="00CF5543" w:rsidRDefault="004E7D55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CF5543" w:rsidRDefault="004E7D55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CF5543" w:rsidRDefault="004E7D55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CF5543" w:rsidRDefault="004E7D55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E7D55" w:rsidRDefault="004E7D55" w:rsidP="00DF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4E7D55" w:rsidRPr="00CF5543" w:rsidRDefault="004E7D55" w:rsidP="00DF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2400,0 Россия</w:t>
            </w: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250,0 Россия</w:t>
            </w: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42,1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AE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0D3C80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</w:t>
            </w:r>
            <w:r w:rsidR="004E7D55" w:rsidRPr="00CF55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,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2E47B0" w:rsidTr="00014D7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4E7D55" w:rsidRPr="00CF5543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AE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CF5543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42.1</w:t>
            </w:r>
          </w:p>
          <w:p w:rsidR="004E7D55" w:rsidRPr="00CF5543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CF5543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AE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AE6F6E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212B1" w:rsidP="00082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4E7D5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0D3C80" w:rsidRDefault="000D3C8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D3C80">
              <w:rPr>
                <w:rFonts w:ascii="Times New Roman" w:hAnsi="Times New Roman" w:cs="Times New Roman"/>
                <w:b/>
                <w:sz w:val="18"/>
                <w:szCs w:val="18"/>
              </w:rPr>
              <w:t>Берко</w:t>
            </w:r>
            <w:proofErr w:type="spellEnd"/>
            <w:r w:rsidRPr="000D3C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</w:t>
            </w:r>
          </w:p>
          <w:p w:rsidR="000D3C80" w:rsidRPr="00B01244" w:rsidRDefault="000D3C8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0D3C80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ФБУ НЦПИ при Минюсте России</w:t>
            </w:r>
          </w:p>
          <w:p w:rsidR="004E7D55" w:rsidRDefault="004E7D55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7BE" w:rsidRPr="00CF5543" w:rsidRDefault="003037BE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4E7D55" w:rsidRPr="00CF5543" w:rsidRDefault="004E7D55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0D3C8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  <w:r w:rsidR="004E7D55" w:rsidRPr="00CF5543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CF5543" w:rsidRDefault="004E7D55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  <w:p w:rsidR="004E7D55" w:rsidRPr="00CF5543" w:rsidRDefault="004E7D55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CF5543" w:rsidRDefault="004E7D55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80" w:rsidRPr="00CF5543" w:rsidRDefault="000D3C80" w:rsidP="000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E7D55" w:rsidRDefault="000D3C8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D5650">
              <w:rPr>
                <w:rFonts w:ascii="Times New Roman" w:hAnsi="Times New Roman" w:cs="Times New Roman"/>
                <w:sz w:val="18"/>
                <w:szCs w:val="18"/>
              </w:rPr>
              <w:t>у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5</w:t>
            </w:r>
          </w:p>
          <w:p w:rsidR="000D3C80" w:rsidRDefault="000D3C8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C80" w:rsidRPr="00CF5543" w:rsidRDefault="000D3C80" w:rsidP="000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0D3C80" w:rsidRPr="00BA309F" w:rsidRDefault="000D3C8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BA30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BA309F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0D3C80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1 609,3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AE6F6E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BE" w:rsidRPr="00CF5543" w:rsidRDefault="003037BE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4E7D55" w:rsidRDefault="004E7D55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37BE" w:rsidRDefault="003037BE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37BE" w:rsidRPr="00CF5543" w:rsidRDefault="003037BE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037BE" w:rsidRDefault="003037BE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037BE" w:rsidRDefault="003037BE" w:rsidP="0060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037BE" w:rsidRDefault="003037BE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037BE" w:rsidRDefault="003037BE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037BE" w:rsidRDefault="003037BE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037BE" w:rsidRDefault="003037BE" w:rsidP="00737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09F" w:rsidRPr="00AE6F6E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F" w:rsidRPr="00CF5543" w:rsidRDefault="00BA309F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F" w:rsidRPr="00BA309F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A309F">
              <w:rPr>
                <w:rFonts w:ascii="Times New Roman" w:hAnsi="Times New Roman" w:cs="Times New Roman"/>
                <w:b/>
                <w:sz w:val="18"/>
                <w:szCs w:val="18"/>
              </w:rPr>
              <w:t>Садомцев</w:t>
            </w:r>
            <w:proofErr w:type="spellEnd"/>
            <w:r w:rsidRPr="00BA30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ргей </w:t>
            </w:r>
          </w:p>
          <w:p w:rsidR="00BA309F" w:rsidRPr="00D61D08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BA309F"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F" w:rsidRPr="00CF5543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ФБУ НЦПИ при Минюсте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F" w:rsidRPr="00CF5543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309F" w:rsidRPr="00CF5543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ЖС</w:t>
            </w:r>
            <w:r w:rsidR="00BA309F" w:rsidRPr="00CF55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A309F" w:rsidRPr="00CF5543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09F" w:rsidRPr="00CF5543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309F" w:rsidRPr="00CF5543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ЖС</w:t>
            </w:r>
            <w:r w:rsidR="00BA309F" w:rsidRPr="00CF55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A309F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A5B" w:rsidRPr="00CF5543" w:rsidRDefault="00981A5B" w:rsidP="0098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1A5B" w:rsidRPr="00CF5543" w:rsidRDefault="00981A5B" w:rsidP="0098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ЖС</w:t>
            </w: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81A5B" w:rsidRDefault="00981A5B" w:rsidP="0098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A5B" w:rsidRPr="00CF5543" w:rsidRDefault="00981A5B" w:rsidP="0098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1A5B" w:rsidRPr="00CF5543" w:rsidRDefault="00981A5B" w:rsidP="0098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ЖС</w:t>
            </w: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81A5B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A5B" w:rsidRPr="00CF5543" w:rsidRDefault="00981A5B" w:rsidP="0098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1A5B" w:rsidRPr="00CF5543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административных зданий</w:t>
            </w: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A309F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Pr="00CF5543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F" w:rsidRPr="00CF5543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A309F" w:rsidRPr="00CF5543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09F" w:rsidRPr="00CF5543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09F" w:rsidRPr="00CF5543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A309F" w:rsidRPr="00CF5543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09F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A5B" w:rsidRPr="00CF5543" w:rsidRDefault="00981A5B" w:rsidP="0098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81A5B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A5B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09F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A309F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A5B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A5B" w:rsidRDefault="00981A5B" w:rsidP="0098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81A5B" w:rsidRPr="00CF5543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F" w:rsidRPr="00CF5543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</w:t>
            </w:r>
            <w:r w:rsidR="00BA309F" w:rsidRPr="00CF5543">
              <w:rPr>
                <w:rFonts w:ascii="Times New Roman" w:hAnsi="Times New Roman" w:cs="Times New Roman"/>
                <w:sz w:val="18"/>
                <w:szCs w:val="18"/>
              </w:rPr>
              <w:t>,0 Россия</w:t>
            </w:r>
          </w:p>
          <w:p w:rsidR="00BA309F" w:rsidRPr="00CF5543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09F" w:rsidRPr="00CF5543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09F" w:rsidRPr="00CF5543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09F" w:rsidRPr="00CF5543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BA309F" w:rsidRPr="00CF5543">
              <w:rPr>
                <w:rFonts w:ascii="Times New Roman" w:hAnsi="Times New Roman" w:cs="Times New Roman"/>
                <w:sz w:val="18"/>
                <w:szCs w:val="18"/>
              </w:rPr>
              <w:t>0,0 Россия</w:t>
            </w:r>
          </w:p>
          <w:p w:rsidR="00BA309F" w:rsidRPr="00CF5543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09F" w:rsidRPr="00CF5543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09F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A5B" w:rsidRPr="00CF5543" w:rsidRDefault="00981A5B" w:rsidP="0098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0,0 Россия</w:t>
            </w:r>
          </w:p>
          <w:p w:rsidR="00981A5B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A5B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A5B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09F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  <w:r w:rsidR="00BA309F" w:rsidRPr="00CF5543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981A5B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A5B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A5B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A5B" w:rsidRPr="00CF5543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26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F" w:rsidRPr="00CF5543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F" w:rsidRPr="00CF5543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9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F" w:rsidRPr="00CF5543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F" w:rsidRPr="00CF5543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A309F" w:rsidRPr="00CF5543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CD5650">
              <w:rPr>
                <w:rFonts w:ascii="Times New Roman" w:hAnsi="Times New Roman" w:cs="Times New Roman"/>
                <w:sz w:val="18"/>
                <w:szCs w:val="18"/>
              </w:rPr>
              <w:t>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ТА Ф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F" w:rsidRPr="00CF5543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38 562,6</w:t>
            </w:r>
            <w:r w:rsidR="00981A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F" w:rsidRPr="00CF5543" w:rsidRDefault="00BA309F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A5B" w:rsidRPr="00AE6F6E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B" w:rsidRDefault="00981A5B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B" w:rsidRPr="00BA309F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B" w:rsidRPr="00CF5543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B" w:rsidRPr="00CF5543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B" w:rsidRDefault="00981A5B" w:rsidP="0098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81A5B" w:rsidRPr="00CF5543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B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B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B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B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B" w:rsidRPr="00CF5543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B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24 585,1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B" w:rsidRPr="00CF5543" w:rsidRDefault="00981A5B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251" w:rsidRPr="00AE6F6E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B87251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98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F1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B8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B8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251" w:rsidRPr="00AE6F6E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B87251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7251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7251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7251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7251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98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F1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B8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B8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251" w:rsidRPr="00AE6F6E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BA309F" w:rsidRDefault="00B87251" w:rsidP="0061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фонова Виктория</w:t>
            </w:r>
          </w:p>
          <w:p w:rsidR="00B87251" w:rsidRPr="003037BE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  <w:p w:rsidR="00B87251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 xml:space="preserve">ФБУ НЦПИ </w:t>
            </w:r>
          </w:p>
          <w:p w:rsidR="00B87251" w:rsidRPr="00CF5543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при Минюсте России</w:t>
            </w:r>
          </w:p>
          <w:p w:rsidR="00B87251" w:rsidRPr="00CF5543" w:rsidRDefault="00B87251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7251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87251" w:rsidRPr="00CF5543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Pr="00CF5543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Pr="00CF5543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Pr="00CF5543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Pr="00CF5543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87251" w:rsidRPr="00CF5543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8,0 Россия</w:t>
            </w: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3,0 Россия</w:t>
            </w: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D332DD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  <w:r w:rsidR="00B87251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Pr="00CF5543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44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470D62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D6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87251" w:rsidRPr="00CF5543" w:rsidRDefault="00B87251" w:rsidP="00AB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CD5650">
              <w:rPr>
                <w:rFonts w:ascii="Times New Roman" w:hAnsi="Times New Roman" w:cs="Times New Roman"/>
                <w:sz w:val="18"/>
                <w:szCs w:val="18"/>
              </w:rPr>
              <w:t>ицуби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ДЖЕР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3037BE" w:rsidRDefault="00B87251" w:rsidP="00737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64 333,4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251" w:rsidRPr="00AE6F6E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61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470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470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7251" w:rsidRDefault="00B87251" w:rsidP="0044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D6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87251" w:rsidRPr="00470D62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X6</w:t>
            </w:r>
          </w:p>
          <w:p w:rsidR="00B87251" w:rsidRPr="00470D62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737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56 516,8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468F" w:rsidRPr="00410B37" w:rsidRDefault="00E0468F" w:rsidP="004545BE">
      <w:pPr>
        <w:rPr>
          <w:rFonts w:ascii="Times New Roman" w:hAnsi="Times New Roman" w:cs="Times New Roman"/>
          <w:sz w:val="4"/>
          <w:szCs w:val="4"/>
        </w:rPr>
      </w:pPr>
    </w:p>
    <w:sectPr w:rsidR="00E0468F" w:rsidRPr="00410B37" w:rsidSect="00540237">
      <w:pgSz w:w="16838" w:h="11906" w:orient="landscape"/>
      <w:pgMar w:top="850" w:right="1134" w:bottom="141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DD"/>
    <w:rsid w:val="00001834"/>
    <w:rsid w:val="00001AE9"/>
    <w:rsid w:val="000025F8"/>
    <w:rsid w:val="00002E77"/>
    <w:rsid w:val="00005CD0"/>
    <w:rsid w:val="00007308"/>
    <w:rsid w:val="000079BD"/>
    <w:rsid w:val="00010C6C"/>
    <w:rsid w:val="00011BDD"/>
    <w:rsid w:val="00011F4D"/>
    <w:rsid w:val="00013C5E"/>
    <w:rsid w:val="0001425A"/>
    <w:rsid w:val="00014D74"/>
    <w:rsid w:val="00015209"/>
    <w:rsid w:val="00017E63"/>
    <w:rsid w:val="000203BD"/>
    <w:rsid w:val="00021077"/>
    <w:rsid w:val="00021138"/>
    <w:rsid w:val="00021FED"/>
    <w:rsid w:val="00023199"/>
    <w:rsid w:val="0002611F"/>
    <w:rsid w:val="00026C08"/>
    <w:rsid w:val="00027CFC"/>
    <w:rsid w:val="0003048B"/>
    <w:rsid w:val="0003369E"/>
    <w:rsid w:val="00033856"/>
    <w:rsid w:val="00033B4E"/>
    <w:rsid w:val="000402EC"/>
    <w:rsid w:val="00041953"/>
    <w:rsid w:val="00041F82"/>
    <w:rsid w:val="00045F2C"/>
    <w:rsid w:val="000507F8"/>
    <w:rsid w:val="000509B1"/>
    <w:rsid w:val="00050D14"/>
    <w:rsid w:val="00051109"/>
    <w:rsid w:val="00052092"/>
    <w:rsid w:val="0005298C"/>
    <w:rsid w:val="00055602"/>
    <w:rsid w:val="000556F6"/>
    <w:rsid w:val="00061D09"/>
    <w:rsid w:val="00063029"/>
    <w:rsid w:val="000631B0"/>
    <w:rsid w:val="000635E3"/>
    <w:rsid w:val="00067603"/>
    <w:rsid w:val="00067A5A"/>
    <w:rsid w:val="00070283"/>
    <w:rsid w:val="000721DE"/>
    <w:rsid w:val="0007242E"/>
    <w:rsid w:val="000751FA"/>
    <w:rsid w:val="00076FCE"/>
    <w:rsid w:val="00081CE0"/>
    <w:rsid w:val="00082551"/>
    <w:rsid w:val="0008280B"/>
    <w:rsid w:val="0008346A"/>
    <w:rsid w:val="000835B9"/>
    <w:rsid w:val="00084151"/>
    <w:rsid w:val="0008576A"/>
    <w:rsid w:val="000876AD"/>
    <w:rsid w:val="000878A8"/>
    <w:rsid w:val="00092543"/>
    <w:rsid w:val="00092931"/>
    <w:rsid w:val="00094CE5"/>
    <w:rsid w:val="00096077"/>
    <w:rsid w:val="0009700A"/>
    <w:rsid w:val="000A70DD"/>
    <w:rsid w:val="000A7B94"/>
    <w:rsid w:val="000B0741"/>
    <w:rsid w:val="000B3480"/>
    <w:rsid w:val="000B3942"/>
    <w:rsid w:val="000B47FF"/>
    <w:rsid w:val="000B6E78"/>
    <w:rsid w:val="000B73C4"/>
    <w:rsid w:val="000B7EAA"/>
    <w:rsid w:val="000C03AB"/>
    <w:rsid w:val="000C3338"/>
    <w:rsid w:val="000C66EA"/>
    <w:rsid w:val="000C6E6C"/>
    <w:rsid w:val="000C6EDC"/>
    <w:rsid w:val="000C7CD4"/>
    <w:rsid w:val="000C7F72"/>
    <w:rsid w:val="000D1296"/>
    <w:rsid w:val="000D1C04"/>
    <w:rsid w:val="000D23F0"/>
    <w:rsid w:val="000D3C80"/>
    <w:rsid w:val="000D7C39"/>
    <w:rsid w:val="000E153D"/>
    <w:rsid w:val="000E2FEA"/>
    <w:rsid w:val="000E30B5"/>
    <w:rsid w:val="000E428E"/>
    <w:rsid w:val="000E5429"/>
    <w:rsid w:val="000E562C"/>
    <w:rsid w:val="000F1086"/>
    <w:rsid w:val="000F10AE"/>
    <w:rsid w:val="000F2D6F"/>
    <w:rsid w:val="000F6682"/>
    <w:rsid w:val="0010312B"/>
    <w:rsid w:val="00104DF5"/>
    <w:rsid w:val="001057FC"/>
    <w:rsid w:val="00105BF8"/>
    <w:rsid w:val="001068C8"/>
    <w:rsid w:val="00107595"/>
    <w:rsid w:val="00111F44"/>
    <w:rsid w:val="00113569"/>
    <w:rsid w:val="00113B98"/>
    <w:rsid w:val="00114222"/>
    <w:rsid w:val="0011422F"/>
    <w:rsid w:val="00114943"/>
    <w:rsid w:val="0012222D"/>
    <w:rsid w:val="001256A2"/>
    <w:rsid w:val="00125D18"/>
    <w:rsid w:val="00127DAE"/>
    <w:rsid w:val="00131314"/>
    <w:rsid w:val="00132FEE"/>
    <w:rsid w:val="00133A6B"/>
    <w:rsid w:val="00135B0B"/>
    <w:rsid w:val="001362A3"/>
    <w:rsid w:val="00136B87"/>
    <w:rsid w:val="00136FC4"/>
    <w:rsid w:val="001379C8"/>
    <w:rsid w:val="00140461"/>
    <w:rsid w:val="00140D17"/>
    <w:rsid w:val="0014264D"/>
    <w:rsid w:val="00143FD2"/>
    <w:rsid w:val="00144FCC"/>
    <w:rsid w:val="00145A27"/>
    <w:rsid w:val="00145DE9"/>
    <w:rsid w:val="00146190"/>
    <w:rsid w:val="00150177"/>
    <w:rsid w:val="00150388"/>
    <w:rsid w:val="00152623"/>
    <w:rsid w:val="001536AA"/>
    <w:rsid w:val="00153E89"/>
    <w:rsid w:val="00157329"/>
    <w:rsid w:val="001577A2"/>
    <w:rsid w:val="00157C57"/>
    <w:rsid w:val="001609FB"/>
    <w:rsid w:val="00160F9D"/>
    <w:rsid w:val="00162C1A"/>
    <w:rsid w:val="0016487F"/>
    <w:rsid w:val="00164A3D"/>
    <w:rsid w:val="00164CD1"/>
    <w:rsid w:val="001650DD"/>
    <w:rsid w:val="00165536"/>
    <w:rsid w:val="00165D33"/>
    <w:rsid w:val="001663D2"/>
    <w:rsid w:val="00167064"/>
    <w:rsid w:val="001679EF"/>
    <w:rsid w:val="00170BD4"/>
    <w:rsid w:val="001755B2"/>
    <w:rsid w:val="00175AED"/>
    <w:rsid w:val="00175FBC"/>
    <w:rsid w:val="00182C4F"/>
    <w:rsid w:val="00182C54"/>
    <w:rsid w:val="0018439E"/>
    <w:rsid w:val="00184EAE"/>
    <w:rsid w:val="0018654B"/>
    <w:rsid w:val="00190374"/>
    <w:rsid w:val="0019238B"/>
    <w:rsid w:val="00192B70"/>
    <w:rsid w:val="00192CCC"/>
    <w:rsid w:val="001976DF"/>
    <w:rsid w:val="001A047E"/>
    <w:rsid w:val="001A11A4"/>
    <w:rsid w:val="001A4D52"/>
    <w:rsid w:val="001A5FFF"/>
    <w:rsid w:val="001A6889"/>
    <w:rsid w:val="001B1B9D"/>
    <w:rsid w:val="001B3262"/>
    <w:rsid w:val="001B343C"/>
    <w:rsid w:val="001B373D"/>
    <w:rsid w:val="001B433B"/>
    <w:rsid w:val="001B447A"/>
    <w:rsid w:val="001C057E"/>
    <w:rsid w:val="001C2140"/>
    <w:rsid w:val="001C26BB"/>
    <w:rsid w:val="001C27D1"/>
    <w:rsid w:val="001C2E47"/>
    <w:rsid w:val="001C3397"/>
    <w:rsid w:val="001C3FDE"/>
    <w:rsid w:val="001C40EF"/>
    <w:rsid w:val="001C4E95"/>
    <w:rsid w:val="001C55E1"/>
    <w:rsid w:val="001C5680"/>
    <w:rsid w:val="001C6F2C"/>
    <w:rsid w:val="001C7E88"/>
    <w:rsid w:val="001D31AB"/>
    <w:rsid w:val="001E201F"/>
    <w:rsid w:val="001E6423"/>
    <w:rsid w:val="001E684B"/>
    <w:rsid w:val="001F2B82"/>
    <w:rsid w:val="001F2C54"/>
    <w:rsid w:val="001F2DE5"/>
    <w:rsid w:val="001F3802"/>
    <w:rsid w:val="001F402D"/>
    <w:rsid w:val="001F4BC2"/>
    <w:rsid w:val="001F4FEF"/>
    <w:rsid w:val="001F5753"/>
    <w:rsid w:val="001F57C8"/>
    <w:rsid w:val="001F5B4A"/>
    <w:rsid w:val="001F5D5B"/>
    <w:rsid w:val="001F5FCA"/>
    <w:rsid w:val="002000DA"/>
    <w:rsid w:val="00201B8B"/>
    <w:rsid w:val="00202FE2"/>
    <w:rsid w:val="00203A19"/>
    <w:rsid w:val="00210406"/>
    <w:rsid w:val="0021085B"/>
    <w:rsid w:val="00212E6E"/>
    <w:rsid w:val="0021371E"/>
    <w:rsid w:val="0021559B"/>
    <w:rsid w:val="00217AD6"/>
    <w:rsid w:val="00221462"/>
    <w:rsid w:val="002216DB"/>
    <w:rsid w:val="00221CC5"/>
    <w:rsid w:val="00223D60"/>
    <w:rsid w:val="0022462C"/>
    <w:rsid w:val="0023277B"/>
    <w:rsid w:val="00235B28"/>
    <w:rsid w:val="00235D48"/>
    <w:rsid w:val="002360C1"/>
    <w:rsid w:val="00236912"/>
    <w:rsid w:val="00243698"/>
    <w:rsid w:val="0024522A"/>
    <w:rsid w:val="00245C0D"/>
    <w:rsid w:val="00247BCB"/>
    <w:rsid w:val="0025090A"/>
    <w:rsid w:val="00251CFB"/>
    <w:rsid w:val="00252B24"/>
    <w:rsid w:val="00254462"/>
    <w:rsid w:val="002609C1"/>
    <w:rsid w:val="00262EAB"/>
    <w:rsid w:val="00263615"/>
    <w:rsid w:val="00266EC8"/>
    <w:rsid w:val="00270D2B"/>
    <w:rsid w:val="00272FEE"/>
    <w:rsid w:val="00274843"/>
    <w:rsid w:val="002767B5"/>
    <w:rsid w:val="002817F6"/>
    <w:rsid w:val="00293271"/>
    <w:rsid w:val="002932F6"/>
    <w:rsid w:val="00293768"/>
    <w:rsid w:val="0029612C"/>
    <w:rsid w:val="0029714A"/>
    <w:rsid w:val="002A0A73"/>
    <w:rsid w:val="002A0C82"/>
    <w:rsid w:val="002A2369"/>
    <w:rsid w:val="002A32FD"/>
    <w:rsid w:val="002A41EB"/>
    <w:rsid w:val="002A59A1"/>
    <w:rsid w:val="002B03B3"/>
    <w:rsid w:val="002B0B60"/>
    <w:rsid w:val="002B1F02"/>
    <w:rsid w:val="002B2B30"/>
    <w:rsid w:val="002B316F"/>
    <w:rsid w:val="002B56C9"/>
    <w:rsid w:val="002B599E"/>
    <w:rsid w:val="002B6393"/>
    <w:rsid w:val="002B7DA9"/>
    <w:rsid w:val="002C2BBA"/>
    <w:rsid w:val="002C4E8D"/>
    <w:rsid w:val="002C5A8E"/>
    <w:rsid w:val="002C6C10"/>
    <w:rsid w:val="002C72B1"/>
    <w:rsid w:val="002D0703"/>
    <w:rsid w:val="002D2289"/>
    <w:rsid w:val="002D2C0B"/>
    <w:rsid w:val="002D3FAA"/>
    <w:rsid w:val="002D5A0B"/>
    <w:rsid w:val="002D6D9B"/>
    <w:rsid w:val="002D71E5"/>
    <w:rsid w:val="002D73CB"/>
    <w:rsid w:val="002D773F"/>
    <w:rsid w:val="002D7A61"/>
    <w:rsid w:val="002D7DF0"/>
    <w:rsid w:val="002E1A39"/>
    <w:rsid w:val="002E27DE"/>
    <w:rsid w:val="002E2B0F"/>
    <w:rsid w:val="002E4613"/>
    <w:rsid w:val="002E47B0"/>
    <w:rsid w:val="002E4F73"/>
    <w:rsid w:val="002E5473"/>
    <w:rsid w:val="002E6B58"/>
    <w:rsid w:val="002E7846"/>
    <w:rsid w:val="002F298C"/>
    <w:rsid w:val="002F3871"/>
    <w:rsid w:val="002F69AD"/>
    <w:rsid w:val="00300348"/>
    <w:rsid w:val="00301304"/>
    <w:rsid w:val="00301D2B"/>
    <w:rsid w:val="00301D33"/>
    <w:rsid w:val="003037BE"/>
    <w:rsid w:val="0030449F"/>
    <w:rsid w:val="0030614A"/>
    <w:rsid w:val="00306D36"/>
    <w:rsid w:val="003147A2"/>
    <w:rsid w:val="0031506E"/>
    <w:rsid w:val="00315802"/>
    <w:rsid w:val="00316779"/>
    <w:rsid w:val="00317D1A"/>
    <w:rsid w:val="00321973"/>
    <w:rsid w:val="003224A7"/>
    <w:rsid w:val="003226C2"/>
    <w:rsid w:val="003242E1"/>
    <w:rsid w:val="00325FE7"/>
    <w:rsid w:val="00330652"/>
    <w:rsid w:val="00330E52"/>
    <w:rsid w:val="00330EFF"/>
    <w:rsid w:val="003317EB"/>
    <w:rsid w:val="0033191E"/>
    <w:rsid w:val="003337C2"/>
    <w:rsid w:val="00334BC8"/>
    <w:rsid w:val="00335C0F"/>
    <w:rsid w:val="003360A9"/>
    <w:rsid w:val="00336906"/>
    <w:rsid w:val="00337565"/>
    <w:rsid w:val="00337F61"/>
    <w:rsid w:val="00341BC8"/>
    <w:rsid w:val="00343865"/>
    <w:rsid w:val="003444C9"/>
    <w:rsid w:val="00344968"/>
    <w:rsid w:val="003478C6"/>
    <w:rsid w:val="00353878"/>
    <w:rsid w:val="00355418"/>
    <w:rsid w:val="00355962"/>
    <w:rsid w:val="00355E8C"/>
    <w:rsid w:val="00356119"/>
    <w:rsid w:val="00356402"/>
    <w:rsid w:val="003567F9"/>
    <w:rsid w:val="003575CE"/>
    <w:rsid w:val="00360837"/>
    <w:rsid w:val="003647D3"/>
    <w:rsid w:val="00365E59"/>
    <w:rsid w:val="00366DFD"/>
    <w:rsid w:val="003673DA"/>
    <w:rsid w:val="0037008A"/>
    <w:rsid w:val="00370E16"/>
    <w:rsid w:val="003775B2"/>
    <w:rsid w:val="003814CE"/>
    <w:rsid w:val="00384D6A"/>
    <w:rsid w:val="00387BBB"/>
    <w:rsid w:val="00387F59"/>
    <w:rsid w:val="003921BC"/>
    <w:rsid w:val="003947BA"/>
    <w:rsid w:val="00395079"/>
    <w:rsid w:val="0039767C"/>
    <w:rsid w:val="00397B5C"/>
    <w:rsid w:val="003A09BE"/>
    <w:rsid w:val="003A2710"/>
    <w:rsid w:val="003A2F2A"/>
    <w:rsid w:val="003A4107"/>
    <w:rsid w:val="003A5C8E"/>
    <w:rsid w:val="003A6F9A"/>
    <w:rsid w:val="003A7275"/>
    <w:rsid w:val="003A747F"/>
    <w:rsid w:val="003B2071"/>
    <w:rsid w:val="003B2616"/>
    <w:rsid w:val="003B2BB2"/>
    <w:rsid w:val="003B30C3"/>
    <w:rsid w:val="003B3BD0"/>
    <w:rsid w:val="003B3D5A"/>
    <w:rsid w:val="003B53BF"/>
    <w:rsid w:val="003B6B1A"/>
    <w:rsid w:val="003B74D7"/>
    <w:rsid w:val="003B7645"/>
    <w:rsid w:val="003C0394"/>
    <w:rsid w:val="003C0F1D"/>
    <w:rsid w:val="003C18B9"/>
    <w:rsid w:val="003C25A3"/>
    <w:rsid w:val="003C409B"/>
    <w:rsid w:val="003C56E5"/>
    <w:rsid w:val="003D1D05"/>
    <w:rsid w:val="003D1E8D"/>
    <w:rsid w:val="003D3020"/>
    <w:rsid w:val="003D5CA3"/>
    <w:rsid w:val="003D5DDD"/>
    <w:rsid w:val="003E1C93"/>
    <w:rsid w:val="003E2477"/>
    <w:rsid w:val="003E3096"/>
    <w:rsid w:val="003E3927"/>
    <w:rsid w:val="003E48EE"/>
    <w:rsid w:val="003E56B9"/>
    <w:rsid w:val="003E6BE8"/>
    <w:rsid w:val="003F074E"/>
    <w:rsid w:val="003F1EDA"/>
    <w:rsid w:val="003F2A32"/>
    <w:rsid w:val="003F4361"/>
    <w:rsid w:val="003F4B8B"/>
    <w:rsid w:val="003F53F2"/>
    <w:rsid w:val="003F562F"/>
    <w:rsid w:val="003F58A1"/>
    <w:rsid w:val="003F61D0"/>
    <w:rsid w:val="004004B8"/>
    <w:rsid w:val="00402402"/>
    <w:rsid w:val="004026AE"/>
    <w:rsid w:val="00404234"/>
    <w:rsid w:val="00406B1E"/>
    <w:rsid w:val="00410968"/>
    <w:rsid w:val="00410B37"/>
    <w:rsid w:val="00411984"/>
    <w:rsid w:val="00412261"/>
    <w:rsid w:val="004122B7"/>
    <w:rsid w:val="0041264D"/>
    <w:rsid w:val="004153A2"/>
    <w:rsid w:val="00415D9B"/>
    <w:rsid w:val="0041609B"/>
    <w:rsid w:val="004176AA"/>
    <w:rsid w:val="004212B1"/>
    <w:rsid w:val="00422A62"/>
    <w:rsid w:val="00426560"/>
    <w:rsid w:val="004300B1"/>
    <w:rsid w:val="0043140E"/>
    <w:rsid w:val="00434E26"/>
    <w:rsid w:val="0043510F"/>
    <w:rsid w:val="00440969"/>
    <w:rsid w:val="00440E8F"/>
    <w:rsid w:val="00442FA3"/>
    <w:rsid w:val="00443BDD"/>
    <w:rsid w:val="00445577"/>
    <w:rsid w:val="00447091"/>
    <w:rsid w:val="00447CD0"/>
    <w:rsid w:val="00450C84"/>
    <w:rsid w:val="0045133C"/>
    <w:rsid w:val="004513EA"/>
    <w:rsid w:val="0045146E"/>
    <w:rsid w:val="004517B3"/>
    <w:rsid w:val="004526CD"/>
    <w:rsid w:val="00453CB5"/>
    <w:rsid w:val="004545BE"/>
    <w:rsid w:val="0045524D"/>
    <w:rsid w:val="00455C3B"/>
    <w:rsid w:val="00461ACA"/>
    <w:rsid w:val="004621D7"/>
    <w:rsid w:val="00462DDD"/>
    <w:rsid w:val="004642DB"/>
    <w:rsid w:val="00465EDA"/>
    <w:rsid w:val="00466495"/>
    <w:rsid w:val="004665E5"/>
    <w:rsid w:val="004668E9"/>
    <w:rsid w:val="00470C4D"/>
    <w:rsid w:val="00470D62"/>
    <w:rsid w:val="00472DE7"/>
    <w:rsid w:val="00476C2E"/>
    <w:rsid w:val="00481D25"/>
    <w:rsid w:val="00486B21"/>
    <w:rsid w:val="004900F2"/>
    <w:rsid w:val="00490B65"/>
    <w:rsid w:val="0049349B"/>
    <w:rsid w:val="00494E36"/>
    <w:rsid w:val="004969D2"/>
    <w:rsid w:val="00496D66"/>
    <w:rsid w:val="00497473"/>
    <w:rsid w:val="00497E77"/>
    <w:rsid w:val="004A125E"/>
    <w:rsid w:val="004A25FC"/>
    <w:rsid w:val="004A5291"/>
    <w:rsid w:val="004A673D"/>
    <w:rsid w:val="004A6C12"/>
    <w:rsid w:val="004B0EE2"/>
    <w:rsid w:val="004B117A"/>
    <w:rsid w:val="004B1961"/>
    <w:rsid w:val="004B23F6"/>
    <w:rsid w:val="004B3A28"/>
    <w:rsid w:val="004B7541"/>
    <w:rsid w:val="004C34A2"/>
    <w:rsid w:val="004C4EF2"/>
    <w:rsid w:val="004C502B"/>
    <w:rsid w:val="004D110F"/>
    <w:rsid w:val="004D21FC"/>
    <w:rsid w:val="004D37E2"/>
    <w:rsid w:val="004D4475"/>
    <w:rsid w:val="004D52AB"/>
    <w:rsid w:val="004D670E"/>
    <w:rsid w:val="004D6EFA"/>
    <w:rsid w:val="004E0DCC"/>
    <w:rsid w:val="004E0FA7"/>
    <w:rsid w:val="004E1D5F"/>
    <w:rsid w:val="004E3934"/>
    <w:rsid w:val="004E4BAA"/>
    <w:rsid w:val="004E6ABB"/>
    <w:rsid w:val="004E6F39"/>
    <w:rsid w:val="004E7364"/>
    <w:rsid w:val="004E7D55"/>
    <w:rsid w:val="004F05A6"/>
    <w:rsid w:val="004F0B7F"/>
    <w:rsid w:val="004F2EFE"/>
    <w:rsid w:val="004F4E30"/>
    <w:rsid w:val="004F561C"/>
    <w:rsid w:val="004F5E19"/>
    <w:rsid w:val="004F77EA"/>
    <w:rsid w:val="00500B66"/>
    <w:rsid w:val="005024D1"/>
    <w:rsid w:val="005053A4"/>
    <w:rsid w:val="005060B1"/>
    <w:rsid w:val="00506400"/>
    <w:rsid w:val="005071E9"/>
    <w:rsid w:val="005113B7"/>
    <w:rsid w:val="00512393"/>
    <w:rsid w:val="00512895"/>
    <w:rsid w:val="00513338"/>
    <w:rsid w:val="00514505"/>
    <w:rsid w:val="005147A4"/>
    <w:rsid w:val="00514FBB"/>
    <w:rsid w:val="0051577C"/>
    <w:rsid w:val="00515BA2"/>
    <w:rsid w:val="00516683"/>
    <w:rsid w:val="005169F7"/>
    <w:rsid w:val="00516C1C"/>
    <w:rsid w:val="005203BD"/>
    <w:rsid w:val="00520A68"/>
    <w:rsid w:val="00521C11"/>
    <w:rsid w:val="00523CE2"/>
    <w:rsid w:val="00523D61"/>
    <w:rsid w:val="00524220"/>
    <w:rsid w:val="0052436C"/>
    <w:rsid w:val="00525801"/>
    <w:rsid w:val="00525945"/>
    <w:rsid w:val="00526191"/>
    <w:rsid w:val="005269D4"/>
    <w:rsid w:val="00527A32"/>
    <w:rsid w:val="00531790"/>
    <w:rsid w:val="00532035"/>
    <w:rsid w:val="005344E6"/>
    <w:rsid w:val="00534E50"/>
    <w:rsid w:val="00534F74"/>
    <w:rsid w:val="0053663A"/>
    <w:rsid w:val="005379FC"/>
    <w:rsid w:val="00540237"/>
    <w:rsid w:val="005425C1"/>
    <w:rsid w:val="005442BF"/>
    <w:rsid w:val="00544639"/>
    <w:rsid w:val="00545F5E"/>
    <w:rsid w:val="005466DD"/>
    <w:rsid w:val="005503C0"/>
    <w:rsid w:val="0055063F"/>
    <w:rsid w:val="00551E52"/>
    <w:rsid w:val="0055231F"/>
    <w:rsid w:val="00553D5D"/>
    <w:rsid w:val="00554A67"/>
    <w:rsid w:val="0055779F"/>
    <w:rsid w:val="00561536"/>
    <w:rsid w:val="00562B73"/>
    <w:rsid w:val="00570381"/>
    <w:rsid w:val="00570D11"/>
    <w:rsid w:val="0057122F"/>
    <w:rsid w:val="00571364"/>
    <w:rsid w:val="00571BF3"/>
    <w:rsid w:val="00572C2A"/>
    <w:rsid w:val="00572E7A"/>
    <w:rsid w:val="005745AF"/>
    <w:rsid w:val="0057514C"/>
    <w:rsid w:val="0057559C"/>
    <w:rsid w:val="00575708"/>
    <w:rsid w:val="00576E09"/>
    <w:rsid w:val="0057776D"/>
    <w:rsid w:val="0057791B"/>
    <w:rsid w:val="005829D6"/>
    <w:rsid w:val="00583142"/>
    <w:rsid w:val="00584BCD"/>
    <w:rsid w:val="00584FC9"/>
    <w:rsid w:val="00586BA1"/>
    <w:rsid w:val="0058782D"/>
    <w:rsid w:val="005901C9"/>
    <w:rsid w:val="005905D0"/>
    <w:rsid w:val="00592DAD"/>
    <w:rsid w:val="00594576"/>
    <w:rsid w:val="00595044"/>
    <w:rsid w:val="005959A3"/>
    <w:rsid w:val="005965C3"/>
    <w:rsid w:val="00596E5F"/>
    <w:rsid w:val="00597457"/>
    <w:rsid w:val="00597CFA"/>
    <w:rsid w:val="00597FBA"/>
    <w:rsid w:val="005A0335"/>
    <w:rsid w:val="005A3C4B"/>
    <w:rsid w:val="005A3D81"/>
    <w:rsid w:val="005B1121"/>
    <w:rsid w:val="005B12CF"/>
    <w:rsid w:val="005B2A78"/>
    <w:rsid w:val="005B4D50"/>
    <w:rsid w:val="005B7AEF"/>
    <w:rsid w:val="005B7CFB"/>
    <w:rsid w:val="005C097A"/>
    <w:rsid w:val="005C1BD6"/>
    <w:rsid w:val="005C1C2B"/>
    <w:rsid w:val="005C616F"/>
    <w:rsid w:val="005C6499"/>
    <w:rsid w:val="005D0ABF"/>
    <w:rsid w:val="005D1C60"/>
    <w:rsid w:val="005D32A8"/>
    <w:rsid w:val="005D39C3"/>
    <w:rsid w:val="005D3C60"/>
    <w:rsid w:val="005D5EC3"/>
    <w:rsid w:val="005D671D"/>
    <w:rsid w:val="005D7079"/>
    <w:rsid w:val="005D79B1"/>
    <w:rsid w:val="005D7C88"/>
    <w:rsid w:val="005E0008"/>
    <w:rsid w:val="005E1901"/>
    <w:rsid w:val="005E199B"/>
    <w:rsid w:val="005E1D8C"/>
    <w:rsid w:val="005E2EE8"/>
    <w:rsid w:val="005E330B"/>
    <w:rsid w:val="005E4523"/>
    <w:rsid w:val="005E5175"/>
    <w:rsid w:val="005E675E"/>
    <w:rsid w:val="005E6829"/>
    <w:rsid w:val="005E7D6F"/>
    <w:rsid w:val="005F0228"/>
    <w:rsid w:val="005F2599"/>
    <w:rsid w:val="005F2E68"/>
    <w:rsid w:val="005F4527"/>
    <w:rsid w:val="005F61BC"/>
    <w:rsid w:val="005F7892"/>
    <w:rsid w:val="00600081"/>
    <w:rsid w:val="00600198"/>
    <w:rsid w:val="00600DC9"/>
    <w:rsid w:val="00606EC7"/>
    <w:rsid w:val="00607CE8"/>
    <w:rsid w:val="00607F1E"/>
    <w:rsid w:val="00615453"/>
    <w:rsid w:val="00616F2E"/>
    <w:rsid w:val="00620063"/>
    <w:rsid w:val="006202AC"/>
    <w:rsid w:val="00622FA6"/>
    <w:rsid w:val="00623D5C"/>
    <w:rsid w:val="0062478F"/>
    <w:rsid w:val="006263DB"/>
    <w:rsid w:val="00626BD1"/>
    <w:rsid w:val="006306D9"/>
    <w:rsid w:val="00630AE4"/>
    <w:rsid w:val="00632678"/>
    <w:rsid w:val="006334C2"/>
    <w:rsid w:val="00633F22"/>
    <w:rsid w:val="00634EFF"/>
    <w:rsid w:val="006377E5"/>
    <w:rsid w:val="00637DD9"/>
    <w:rsid w:val="006443F4"/>
    <w:rsid w:val="00644FC5"/>
    <w:rsid w:val="00644FD8"/>
    <w:rsid w:val="00646280"/>
    <w:rsid w:val="00646C48"/>
    <w:rsid w:val="00647526"/>
    <w:rsid w:val="00650163"/>
    <w:rsid w:val="00651FBA"/>
    <w:rsid w:val="00653896"/>
    <w:rsid w:val="00653B37"/>
    <w:rsid w:val="006549FF"/>
    <w:rsid w:val="00654EFC"/>
    <w:rsid w:val="0065556F"/>
    <w:rsid w:val="00655C66"/>
    <w:rsid w:val="006575AA"/>
    <w:rsid w:val="0065780C"/>
    <w:rsid w:val="00660A1B"/>
    <w:rsid w:val="006611F4"/>
    <w:rsid w:val="00665FE8"/>
    <w:rsid w:val="006704D8"/>
    <w:rsid w:val="006733C3"/>
    <w:rsid w:val="00674820"/>
    <w:rsid w:val="006761F3"/>
    <w:rsid w:val="00676893"/>
    <w:rsid w:val="00676E51"/>
    <w:rsid w:val="00676EBF"/>
    <w:rsid w:val="006771A3"/>
    <w:rsid w:val="00680236"/>
    <w:rsid w:val="006824CD"/>
    <w:rsid w:val="006824D5"/>
    <w:rsid w:val="00684B8A"/>
    <w:rsid w:val="0068628F"/>
    <w:rsid w:val="006862F9"/>
    <w:rsid w:val="00690A5D"/>
    <w:rsid w:val="00691E1C"/>
    <w:rsid w:val="00693F50"/>
    <w:rsid w:val="006950C2"/>
    <w:rsid w:val="006958E3"/>
    <w:rsid w:val="00696F70"/>
    <w:rsid w:val="006A2906"/>
    <w:rsid w:val="006A2977"/>
    <w:rsid w:val="006A3176"/>
    <w:rsid w:val="006A34DD"/>
    <w:rsid w:val="006A43D1"/>
    <w:rsid w:val="006A5FDF"/>
    <w:rsid w:val="006A66A3"/>
    <w:rsid w:val="006B1484"/>
    <w:rsid w:val="006B16E7"/>
    <w:rsid w:val="006B18D9"/>
    <w:rsid w:val="006B1D8D"/>
    <w:rsid w:val="006B31F3"/>
    <w:rsid w:val="006B5EC3"/>
    <w:rsid w:val="006B6127"/>
    <w:rsid w:val="006B7A6A"/>
    <w:rsid w:val="006C673D"/>
    <w:rsid w:val="006C78B5"/>
    <w:rsid w:val="006D047E"/>
    <w:rsid w:val="006D07C4"/>
    <w:rsid w:val="006D1E87"/>
    <w:rsid w:val="006D46B6"/>
    <w:rsid w:val="006E1B5A"/>
    <w:rsid w:val="006E318E"/>
    <w:rsid w:val="006E6D2A"/>
    <w:rsid w:val="006E75D2"/>
    <w:rsid w:val="006F020A"/>
    <w:rsid w:val="006F0FFE"/>
    <w:rsid w:val="006F1E74"/>
    <w:rsid w:val="006F2AE9"/>
    <w:rsid w:val="006F2C55"/>
    <w:rsid w:val="006F3D8A"/>
    <w:rsid w:val="006F56C3"/>
    <w:rsid w:val="006F7484"/>
    <w:rsid w:val="00700D42"/>
    <w:rsid w:val="007027B9"/>
    <w:rsid w:val="00702AD3"/>
    <w:rsid w:val="00705309"/>
    <w:rsid w:val="0070546B"/>
    <w:rsid w:val="007056BB"/>
    <w:rsid w:val="00705943"/>
    <w:rsid w:val="0070640D"/>
    <w:rsid w:val="0070648F"/>
    <w:rsid w:val="007066C7"/>
    <w:rsid w:val="00707329"/>
    <w:rsid w:val="0071091B"/>
    <w:rsid w:val="007111FB"/>
    <w:rsid w:val="00711A8F"/>
    <w:rsid w:val="00712DFA"/>
    <w:rsid w:val="00713613"/>
    <w:rsid w:val="00713B71"/>
    <w:rsid w:val="00714D4C"/>
    <w:rsid w:val="0071526D"/>
    <w:rsid w:val="007171BD"/>
    <w:rsid w:val="00723268"/>
    <w:rsid w:val="007256E0"/>
    <w:rsid w:val="007265E2"/>
    <w:rsid w:val="00727546"/>
    <w:rsid w:val="00730D31"/>
    <w:rsid w:val="007321DF"/>
    <w:rsid w:val="007329DA"/>
    <w:rsid w:val="00733D9B"/>
    <w:rsid w:val="00734FD7"/>
    <w:rsid w:val="00736F84"/>
    <w:rsid w:val="007371CB"/>
    <w:rsid w:val="0073762D"/>
    <w:rsid w:val="00740120"/>
    <w:rsid w:val="00740FEC"/>
    <w:rsid w:val="00741143"/>
    <w:rsid w:val="007421D3"/>
    <w:rsid w:val="00742E06"/>
    <w:rsid w:val="0074302B"/>
    <w:rsid w:val="0074345E"/>
    <w:rsid w:val="007471F8"/>
    <w:rsid w:val="007474FC"/>
    <w:rsid w:val="00750451"/>
    <w:rsid w:val="007504E8"/>
    <w:rsid w:val="00752F95"/>
    <w:rsid w:val="0075377D"/>
    <w:rsid w:val="00755A4E"/>
    <w:rsid w:val="007571CA"/>
    <w:rsid w:val="00757A72"/>
    <w:rsid w:val="00760E77"/>
    <w:rsid w:val="007613CF"/>
    <w:rsid w:val="007616E0"/>
    <w:rsid w:val="00762C51"/>
    <w:rsid w:val="00763783"/>
    <w:rsid w:val="007666A0"/>
    <w:rsid w:val="00766C6D"/>
    <w:rsid w:val="00771C54"/>
    <w:rsid w:val="00772538"/>
    <w:rsid w:val="0077749F"/>
    <w:rsid w:val="00777FCE"/>
    <w:rsid w:val="0078756F"/>
    <w:rsid w:val="007879DA"/>
    <w:rsid w:val="00790EC4"/>
    <w:rsid w:val="00791BE4"/>
    <w:rsid w:val="00792010"/>
    <w:rsid w:val="0079401E"/>
    <w:rsid w:val="007A008B"/>
    <w:rsid w:val="007A02A0"/>
    <w:rsid w:val="007A179B"/>
    <w:rsid w:val="007A3E4A"/>
    <w:rsid w:val="007A4BCD"/>
    <w:rsid w:val="007A4FAC"/>
    <w:rsid w:val="007A5E7A"/>
    <w:rsid w:val="007B0214"/>
    <w:rsid w:val="007B05D6"/>
    <w:rsid w:val="007B0768"/>
    <w:rsid w:val="007B09C0"/>
    <w:rsid w:val="007B0C6C"/>
    <w:rsid w:val="007B5316"/>
    <w:rsid w:val="007B6191"/>
    <w:rsid w:val="007B756C"/>
    <w:rsid w:val="007C0B1B"/>
    <w:rsid w:val="007C3079"/>
    <w:rsid w:val="007C49D5"/>
    <w:rsid w:val="007C5482"/>
    <w:rsid w:val="007C56EF"/>
    <w:rsid w:val="007C63CF"/>
    <w:rsid w:val="007C687F"/>
    <w:rsid w:val="007D1688"/>
    <w:rsid w:val="007D191B"/>
    <w:rsid w:val="007D43E4"/>
    <w:rsid w:val="007D496E"/>
    <w:rsid w:val="007D5D51"/>
    <w:rsid w:val="007D5EDD"/>
    <w:rsid w:val="007E0CEC"/>
    <w:rsid w:val="007E0DD9"/>
    <w:rsid w:val="007E1B54"/>
    <w:rsid w:val="007E1EAF"/>
    <w:rsid w:val="007E6F41"/>
    <w:rsid w:val="007E7E66"/>
    <w:rsid w:val="007F0816"/>
    <w:rsid w:val="007F2BB3"/>
    <w:rsid w:val="007F5994"/>
    <w:rsid w:val="007F59C5"/>
    <w:rsid w:val="00801379"/>
    <w:rsid w:val="00802FC1"/>
    <w:rsid w:val="00803CCC"/>
    <w:rsid w:val="00804F9C"/>
    <w:rsid w:val="008065E5"/>
    <w:rsid w:val="0081223C"/>
    <w:rsid w:val="00813C7C"/>
    <w:rsid w:val="0082030C"/>
    <w:rsid w:val="00824EF4"/>
    <w:rsid w:val="00827867"/>
    <w:rsid w:val="00827D2D"/>
    <w:rsid w:val="00831228"/>
    <w:rsid w:val="0083126D"/>
    <w:rsid w:val="00832B56"/>
    <w:rsid w:val="00832E77"/>
    <w:rsid w:val="0083637C"/>
    <w:rsid w:val="008373A9"/>
    <w:rsid w:val="00837761"/>
    <w:rsid w:val="00837A78"/>
    <w:rsid w:val="00845DD4"/>
    <w:rsid w:val="00846FF5"/>
    <w:rsid w:val="008475E0"/>
    <w:rsid w:val="008522DE"/>
    <w:rsid w:val="0085231E"/>
    <w:rsid w:val="008527A0"/>
    <w:rsid w:val="0085418E"/>
    <w:rsid w:val="00855E63"/>
    <w:rsid w:val="00857215"/>
    <w:rsid w:val="00861B01"/>
    <w:rsid w:val="00862CA8"/>
    <w:rsid w:val="00862F04"/>
    <w:rsid w:val="00864166"/>
    <w:rsid w:val="00865275"/>
    <w:rsid w:val="00866353"/>
    <w:rsid w:val="0087138D"/>
    <w:rsid w:val="008747CB"/>
    <w:rsid w:val="00876A62"/>
    <w:rsid w:val="00880E4A"/>
    <w:rsid w:val="00881315"/>
    <w:rsid w:val="008819B0"/>
    <w:rsid w:val="00881A8E"/>
    <w:rsid w:val="00882842"/>
    <w:rsid w:val="00884042"/>
    <w:rsid w:val="00884F50"/>
    <w:rsid w:val="00887D94"/>
    <w:rsid w:val="008903BC"/>
    <w:rsid w:val="00890F13"/>
    <w:rsid w:val="008923CE"/>
    <w:rsid w:val="00892C31"/>
    <w:rsid w:val="008935C4"/>
    <w:rsid w:val="00894187"/>
    <w:rsid w:val="008961A7"/>
    <w:rsid w:val="008972F3"/>
    <w:rsid w:val="00897D8A"/>
    <w:rsid w:val="008A6582"/>
    <w:rsid w:val="008A6921"/>
    <w:rsid w:val="008B1186"/>
    <w:rsid w:val="008B1EE1"/>
    <w:rsid w:val="008B2652"/>
    <w:rsid w:val="008B2C4B"/>
    <w:rsid w:val="008B2DAC"/>
    <w:rsid w:val="008B3C8A"/>
    <w:rsid w:val="008B44A0"/>
    <w:rsid w:val="008B5F4A"/>
    <w:rsid w:val="008C132F"/>
    <w:rsid w:val="008C3FC1"/>
    <w:rsid w:val="008C52B8"/>
    <w:rsid w:val="008C5C56"/>
    <w:rsid w:val="008C6C4C"/>
    <w:rsid w:val="008D0273"/>
    <w:rsid w:val="008D0303"/>
    <w:rsid w:val="008D27A9"/>
    <w:rsid w:val="008D595F"/>
    <w:rsid w:val="008D6C7C"/>
    <w:rsid w:val="008E0B01"/>
    <w:rsid w:val="008E1478"/>
    <w:rsid w:val="008E22B9"/>
    <w:rsid w:val="008E2AA7"/>
    <w:rsid w:val="008E46CA"/>
    <w:rsid w:val="008E627F"/>
    <w:rsid w:val="008E6AC6"/>
    <w:rsid w:val="008E7CE2"/>
    <w:rsid w:val="008F1DB9"/>
    <w:rsid w:val="008F1EE0"/>
    <w:rsid w:val="008F422C"/>
    <w:rsid w:val="008F7950"/>
    <w:rsid w:val="008F7E30"/>
    <w:rsid w:val="00900037"/>
    <w:rsid w:val="00900263"/>
    <w:rsid w:val="0090118D"/>
    <w:rsid w:val="0090413A"/>
    <w:rsid w:val="00906257"/>
    <w:rsid w:val="00910D0B"/>
    <w:rsid w:val="009115BB"/>
    <w:rsid w:val="009148F8"/>
    <w:rsid w:val="009152F1"/>
    <w:rsid w:val="00916100"/>
    <w:rsid w:val="00917067"/>
    <w:rsid w:val="00920F56"/>
    <w:rsid w:val="0092368E"/>
    <w:rsid w:val="00923B54"/>
    <w:rsid w:val="009248A6"/>
    <w:rsid w:val="00924C4E"/>
    <w:rsid w:val="00924F17"/>
    <w:rsid w:val="00926D6A"/>
    <w:rsid w:val="00930C56"/>
    <w:rsid w:val="009326DE"/>
    <w:rsid w:val="009342D5"/>
    <w:rsid w:val="009347B4"/>
    <w:rsid w:val="00935840"/>
    <w:rsid w:val="00937B6D"/>
    <w:rsid w:val="009407AB"/>
    <w:rsid w:val="00940A50"/>
    <w:rsid w:val="00942815"/>
    <w:rsid w:val="0094332B"/>
    <w:rsid w:val="009438B4"/>
    <w:rsid w:val="00945693"/>
    <w:rsid w:val="00946638"/>
    <w:rsid w:val="00946FDD"/>
    <w:rsid w:val="009500B8"/>
    <w:rsid w:val="0095105F"/>
    <w:rsid w:val="00951E60"/>
    <w:rsid w:val="00952739"/>
    <w:rsid w:val="009531CC"/>
    <w:rsid w:val="009532BC"/>
    <w:rsid w:val="009561B6"/>
    <w:rsid w:val="00957F68"/>
    <w:rsid w:val="009600A2"/>
    <w:rsid w:val="0096017F"/>
    <w:rsid w:val="00960384"/>
    <w:rsid w:val="009626FB"/>
    <w:rsid w:val="0096314C"/>
    <w:rsid w:val="009634C8"/>
    <w:rsid w:val="009637C5"/>
    <w:rsid w:val="00963B54"/>
    <w:rsid w:val="00964835"/>
    <w:rsid w:val="009656BF"/>
    <w:rsid w:val="00965C43"/>
    <w:rsid w:val="009664FB"/>
    <w:rsid w:val="00966F23"/>
    <w:rsid w:val="00967C62"/>
    <w:rsid w:val="00974BBF"/>
    <w:rsid w:val="00977924"/>
    <w:rsid w:val="00977988"/>
    <w:rsid w:val="009801E5"/>
    <w:rsid w:val="009811EC"/>
    <w:rsid w:val="00981A5B"/>
    <w:rsid w:val="009830A6"/>
    <w:rsid w:val="00983803"/>
    <w:rsid w:val="00983BCA"/>
    <w:rsid w:val="0098490E"/>
    <w:rsid w:val="0098605E"/>
    <w:rsid w:val="009904F8"/>
    <w:rsid w:val="00990E7A"/>
    <w:rsid w:val="009912AE"/>
    <w:rsid w:val="0099255F"/>
    <w:rsid w:val="00997026"/>
    <w:rsid w:val="009979A1"/>
    <w:rsid w:val="009A13FF"/>
    <w:rsid w:val="009A2F67"/>
    <w:rsid w:val="009A5061"/>
    <w:rsid w:val="009A59DB"/>
    <w:rsid w:val="009A6B59"/>
    <w:rsid w:val="009A6C37"/>
    <w:rsid w:val="009B4207"/>
    <w:rsid w:val="009B5740"/>
    <w:rsid w:val="009B621A"/>
    <w:rsid w:val="009B6C60"/>
    <w:rsid w:val="009B6C93"/>
    <w:rsid w:val="009B6E85"/>
    <w:rsid w:val="009B6F6B"/>
    <w:rsid w:val="009C0024"/>
    <w:rsid w:val="009C21A9"/>
    <w:rsid w:val="009C258A"/>
    <w:rsid w:val="009C352C"/>
    <w:rsid w:val="009C37B6"/>
    <w:rsid w:val="009C3813"/>
    <w:rsid w:val="009C3896"/>
    <w:rsid w:val="009C55BC"/>
    <w:rsid w:val="009C5790"/>
    <w:rsid w:val="009C6485"/>
    <w:rsid w:val="009C6973"/>
    <w:rsid w:val="009C70A3"/>
    <w:rsid w:val="009C7BAC"/>
    <w:rsid w:val="009D25E1"/>
    <w:rsid w:val="009D3A3C"/>
    <w:rsid w:val="009D69BD"/>
    <w:rsid w:val="009E4154"/>
    <w:rsid w:val="009E48EC"/>
    <w:rsid w:val="009E5129"/>
    <w:rsid w:val="009E54A4"/>
    <w:rsid w:val="009E6AA7"/>
    <w:rsid w:val="009E7E7C"/>
    <w:rsid w:val="009F145D"/>
    <w:rsid w:val="009F28AD"/>
    <w:rsid w:val="009F42F7"/>
    <w:rsid w:val="009F4479"/>
    <w:rsid w:val="009F524B"/>
    <w:rsid w:val="009F5A28"/>
    <w:rsid w:val="009F638D"/>
    <w:rsid w:val="009F666B"/>
    <w:rsid w:val="00A0072A"/>
    <w:rsid w:val="00A01D42"/>
    <w:rsid w:val="00A02563"/>
    <w:rsid w:val="00A0310A"/>
    <w:rsid w:val="00A035EA"/>
    <w:rsid w:val="00A04375"/>
    <w:rsid w:val="00A047C0"/>
    <w:rsid w:val="00A10705"/>
    <w:rsid w:val="00A1418A"/>
    <w:rsid w:val="00A144D5"/>
    <w:rsid w:val="00A14E98"/>
    <w:rsid w:val="00A15D47"/>
    <w:rsid w:val="00A1667C"/>
    <w:rsid w:val="00A20BF1"/>
    <w:rsid w:val="00A25E5C"/>
    <w:rsid w:val="00A27D32"/>
    <w:rsid w:val="00A32B8A"/>
    <w:rsid w:val="00A333C6"/>
    <w:rsid w:val="00A353AC"/>
    <w:rsid w:val="00A40010"/>
    <w:rsid w:val="00A4042B"/>
    <w:rsid w:val="00A42D31"/>
    <w:rsid w:val="00A4510B"/>
    <w:rsid w:val="00A46329"/>
    <w:rsid w:val="00A502AB"/>
    <w:rsid w:val="00A514D2"/>
    <w:rsid w:val="00A526D1"/>
    <w:rsid w:val="00A541C1"/>
    <w:rsid w:val="00A57E45"/>
    <w:rsid w:val="00A6014C"/>
    <w:rsid w:val="00A61E35"/>
    <w:rsid w:val="00A63408"/>
    <w:rsid w:val="00A66AD0"/>
    <w:rsid w:val="00A71886"/>
    <w:rsid w:val="00A7429B"/>
    <w:rsid w:val="00A750F2"/>
    <w:rsid w:val="00A76048"/>
    <w:rsid w:val="00A82F4C"/>
    <w:rsid w:val="00A8357A"/>
    <w:rsid w:val="00A842B3"/>
    <w:rsid w:val="00A845F6"/>
    <w:rsid w:val="00A85C96"/>
    <w:rsid w:val="00A8695E"/>
    <w:rsid w:val="00A93D5B"/>
    <w:rsid w:val="00A95953"/>
    <w:rsid w:val="00A96EF4"/>
    <w:rsid w:val="00AA184E"/>
    <w:rsid w:val="00AA3B50"/>
    <w:rsid w:val="00AA4AAA"/>
    <w:rsid w:val="00AA7FCD"/>
    <w:rsid w:val="00AB1DB7"/>
    <w:rsid w:val="00AB26C1"/>
    <w:rsid w:val="00AB27E7"/>
    <w:rsid w:val="00AB2F22"/>
    <w:rsid w:val="00AB2F59"/>
    <w:rsid w:val="00AB3449"/>
    <w:rsid w:val="00AB35C8"/>
    <w:rsid w:val="00AB3BC6"/>
    <w:rsid w:val="00AB3C74"/>
    <w:rsid w:val="00AB3FCC"/>
    <w:rsid w:val="00AB6551"/>
    <w:rsid w:val="00AB7CDE"/>
    <w:rsid w:val="00AC01E4"/>
    <w:rsid w:val="00AC1711"/>
    <w:rsid w:val="00AC1933"/>
    <w:rsid w:val="00AC20F1"/>
    <w:rsid w:val="00AC45F8"/>
    <w:rsid w:val="00AC4A55"/>
    <w:rsid w:val="00AC4C02"/>
    <w:rsid w:val="00AC5914"/>
    <w:rsid w:val="00AC5E9F"/>
    <w:rsid w:val="00AC615C"/>
    <w:rsid w:val="00AD18B7"/>
    <w:rsid w:val="00AD1A0D"/>
    <w:rsid w:val="00AD34AA"/>
    <w:rsid w:val="00AD54EB"/>
    <w:rsid w:val="00AD57F3"/>
    <w:rsid w:val="00AD612D"/>
    <w:rsid w:val="00AE1CAC"/>
    <w:rsid w:val="00AE3995"/>
    <w:rsid w:val="00AE60B1"/>
    <w:rsid w:val="00AE6F6E"/>
    <w:rsid w:val="00AE78AC"/>
    <w:rsid w:val="00AE7E1E"/>
    <w:rsid w:val="00AE7FA3"/>
    <w:rsid w:val="00AF30E5"/>
    <w:rsid w:val="00AF380B"/>
    <w:rsid w:val="00AF426B"/>
    <w:rsid w:val="00AF4633"/>
    <w:rsid w:val="00AF5ECB"/>
    <w:rsid w:val="00AF65CB"/>
    <w:rsid w:val="00B01244"/>
    <w:rsid w:val="00B02711"/>
    <w:rsid w:val="00B03E46"/>
    <w:rsid w:val="00B06CA2"/>
    <w:rsid w:val="00B07084"/>
    <w:rsid w:val="00B07196"/>
    <w:rsid w:val="00B074F5"/>
    <w:rsid w:val="00B11E9E"/>
    <w:rsid w:val="00B133F6"/>
    <w:rsid w:val="00B15892"/>
    <w:rsid w:val="00B2303B"/>
    <w:rsid w:val="00B23945"/>
    <w:rsid w:val="00B2447F"/>
    <w:rsid w:val="00B26235"/>
    <w:rsid w:val="00B2709A"/>
    <w:rsid w:val="00B27BF0"/>
    <w:rsid w:val="00B31B3F"/>
    <w:rsid w:val="00B3419D"/>
    <w:rsid w:val="00B34CE0"/>
    <w:rsid w:val="00B35E03"/>
    <w:rsid w:val="00B361CE"/>
    <w:rsid w:val="00B377CC"/>
    <w:rsid w:val="00B40352"/>
    <w:rsid w:val="00B40E32"/>
    <w:rsid w:val="00B40F0A"/>
    <w:rsid w:val="00B415AD"/>
    <w:rsid w:val="00B41D44"/>
    <w:rsid w:val="00B4312B"/>
    <w:rsid w:val="00B44903"/>
    <w:rsid w:val="00B4565B"/>
    <w:rsid w:val="00B5375B"/>
    <w:rsid w:val="00B53F1B"/>
    <w:rsid w:val="00B57FC1"/>
    <w:rsid w:val="00B610A5"/>
    <w:rsid w:val="00B624A8"/>
    <w:rsid w:val="00B62A5E"/>
    <w:rsid w:val="00B6407F"/>
    <w:rsid w:val="00B6691F"/>
    <w:rsid w:val="00B700C5"/>
    <w:rsid w:val="00B73286"/>
    <w:rsid w:val="00B745E6"/>
    <w:rsid w:val="00B75489"/>
    <w:rsid w:val="00B8045B"/>
    <w:rsid w:val="00B81E60"/>
    <w:rsid w:val="00B82252"/>
    <w:rsid w:val="00B82C08"/>
    <w:rsid w:val="00B86FE9"/>
    <w:rsid w:val="00B87251"/>
    <w:rsid w:val="00B910EB"/>
    <w:rsid w:val="00B91787"/>
    <w:rsid w:val="00B9180E"/>
    <w:rsid w:val="00B92EE8"/>
    <w:rsid w:val="00B9317E"/>
    <w:rsid w:val="00B93919"/>
    <w:rsid w:val="00B93F3E"/>
    <w:rsid w:val="00B95795"/>
    <w:rsid w:val="00BA0D25"/>
    <w:rsid w:val="00BA2FFD"/>
    <w:rsid w:val="00BA309F"/>
    <w:rsid w:val="00BA5AF4"/>
    <w:rsid w:val="00BA7DEC"/>
    <w:rsid w:val="00BB1DB7"/>
    <w:rsid w:val="00BB2A07"/>
    <w:rsid w:val="00BB38DA"/>
    <w:rsid w:val="00BB4D19"/>
    <w:rsid w:val="00BB5774"/>
    <w:rsid w:val="00BB6B22"/>
    <w:rsid w:val="00BB7DAE"/>
    <w:rsid w:val="00BC0A42"/>
    <w:rsid w:val="00BC350B"/>
    <w:rsid w:val="00BC609B"/>
    <w:rsid w:val="00BD0525"/>
    <w:rsid w:val="00BD0C12"/>
    <w:rsid w:val="00BD12C1"/>
    <w:rsid w:val="00BD2D9B"/>
    <w:rsid w:val="00BD3EF1"/>
    <w:rsid w:val="00BD407E"/>
    <w:rsid w:val="00BD6650"/>
    <w:rsid w:val="00BD79B0"/>
    <w:rsid w:val="00BE0663"/>
    <w:rsid w:val="00BE126C"/>
    <w:rsid w:val="00BE221D"/>
    <w:rsid w:val="00BE69BC"/>
    <w:rsid w:val="00BF144A"/>
    <w:rsid w:val="00BF1E14"/>
    <w:rsid w:val="00BF28C4"/>
    <w:rsid w:val="00BF3E5A"/>
    <w:rsid w:val="00BF460B"/>
    <w:rsid w:val="00BF4765"/>
    <w:rsid w:val="00BF4F2A"/>
    <w:rsid w:val="00BF59ED"/>
    <w:rsid w:val="00BF7AC2"/>
    <w:rsid w:val="00C02246"/>
    <w:rsid w:val="00C028C6"/>
    <w:rsid w:val="00C04229"/>
    <w:rsid w:val="00C04564"/>
    <w:rsid w:val="00C049C1"/>
    <w:rsid w:val="00C05A64"/>
    <w:rsid w:val="00C06334"/>
    <w:rsid w:val="00C074E3"/>
    <w:rsid w:val="00C07FBB"/>
    <w:rsid w:val="00C10076"/>
    <w:rsid w:val="00C12163"/>
    <w:rsid w:val="00C13BAE"/>
    <w:rsid w:val="00C141E6"/>
    <w:rsid w:val="00C142F3"/>
    <w:rsid w:val="00C155DE"/>
    <w:rsid w:val="00C2301B"/>
    <w:rsid w:val="00C252A8"/>
    <w:rsid w:val="00C255A3"/>
    <w:rsid w:val="00C2795E"/>
    <w:rsid w:val="00C30420"/>
    <w:rsid w:val="00C31A2D"/>
    <w:rsid w:val="00C32304"/>
    <w:rsid w:val="00C340F6"/>
    <w:rsid w:val="00C35013"/>
    <w:rsid w:val="00C35C98"/>
    <w:rsid w:val="00C379EC"/>
    <w:rsid w:val="00C404DE"/>
    <w:rsid w:val="00C42C51"/>
    <w:rsid w:val="00C44402"/>
    <w:rsid w:val="00C44EEA"/>
    <w:rsid w:val="00C46FD8"/>
    <w:rsid w:val="00C47448"/>
    <w:rsid w:val="00C50921"/>
    <w:rsid w:val="00C50EF3"/>
    <w:rsid w:val="00C52A69"/>
    <w:rsid w:val="00C53D24"/>
    <w:rsid w:val="00C542A6"/>
    <w:rsid w:val="00C55134"/>
    <w:rsid w:val="00C5552B"/>
    <w:rsid w:val="00C5662E"/>
    <w:rsid w:val="00C57CF7"/>
    <w:rsid w:val="00C57F3C"/>
    <w:rsid w:val="00C64199"/>
    <w:rsid w:val="00C644F7"/>
    <w:rsid w:val="00C6560F"/>
    <w:rsid w:val="00C65BC1"/>
    <w:rsid w:val="00C65F57"/>
    <w:rsid w:val="00C66906"/>
    <w:rsid w:val="00C66BD4"/>
    <w:rsid w:val="00C67C32"/>
    <w:rsid w:val="00C71AFA"/>
    <w:rsid w:val="00C73125"/>
    <w:rsid w:val="00C75650"/>
    <w:rsid w:val="00C81503"/>
    <w:rsid w:val="00C82D0F"/>
    <w:rsid w:val="00C9085F"/>
    <w:rsid w:val="00C969FB"/>
    <w:rsid w:val="00CA06E8"/>
    <w:rsid w:val="00CA596A"/>
    <w:rsid w:val="00CB1EC1"/>
    <w:rsid w:val="00CB3A06"/>
    <w:rsid w:val="00CC02B3"/>
    <w:rsid w:val="00CC06FB"/>
    <w:rsid w:val="00CC25EF"/>
    <w:rsid w:val="00CC6D95"/>
    <w:rsid w:val="00CD0840"/>
    <w:rsid w:val="00CD0AF2"/>
    <w:rsid w:val="00CD0F63"/>
    <w:rsid w:val="00CD291F"/>
    <w:rsid w:val="00CD3408"/>
    <w:rsid w:val="00CD3723"/>
    <w:rsid w:val="00CD3945"/>
    <w:rsid w:val="00CD3E03"/>
    <w:rsid w:val="00CD5650"/>
    <w:rsid w:val="00CE0A36"/>
    <w:rsid w:val="00CE29DA"/>
    <w:rsid w:val="00CF12FC"/>
    <w:rsid w:val="00CF5543"/>
    <w:rsid w:val="00CF5BA8"/>
    <w:rsid w:val="00CF60DA"/>
    <w:rsid w:val="00CF7BE7"/>
    <w:rsid w:val="00CF7F49"/>
    <w:rsid w:val="00CF7F50"/>
    <w:rsid w:val="00D0177A"/>
    <w:rsid w:val="00D02C7E"/>
    <w:rsid w:val="00D03D90"/>
    <w:rsid w:val="00D132D6"/>
    <w:rsid w:val="00D133C6"/>
    <w:rsid w:val="00D134CE"/>
    <w:rsid w:val="00D1416C"/>
    <w:rsid w:val="00D1430F"/>
    <w:rsid w:val="00D15308"/>
    <w:rsid w:val="00D1597F"/>
    <w:rsid w:val="00D15D0E"/>
    <w:rsid w:val="00D171C8"/>
    <w:rsid w:val="00D17A83"/>
    <w:rsid w:val="00D2156B"/>
    <w:rsid w:val="00D215A6"/>
    <w:rsid w:val="00D215CE"/>
    <w:rsid w:val="00D229E2"/>
    <w:rsid w:val="00D22D95"/>
    <w:rsid w:val="00D26042"/>
    <w:rsid w:val="00D26789"/>
    <w:rsid w:val="00D26C6D"/>
    <w:rsid w:val="00D27D53"/>
    <w:rsid w:val="00D30657"/>
    <w:rsid w:val="00D30B8E"/>
    <w:rsid w:val="00D31660"/>
    <w:rsid w:val="00D3170B"/>
    <w:rsid w:val="00D31771"/>
    <w:rsid w:val="00D31DAE"/>
    <w:rsid w:val="00D31F3A"/>
    <w:rsid w:val="00D3220A"/>
    <w:rsid w:val="00D332DD"/>
    <w:rsid w:val="00D34D89"/>
    <w:rsid w:val="00D35954"/>
    <w:rsid w:val="00D4016B"/>
    <w:rsid w:val="00D4312E"/>
    <w:rsid w:val="00D4323E"/>
    <w:rsid w:val="00D459D9"/>
    <w:rsid w:val="00D4765F"/>
    <w:rsid w:val="00D5004B"/>
    <w:rsid w:val="00D51525"/>
    <w:rsid w:val="00D52F46"/>
    <w:rsid w:val="00D55B36"/>
    <w:rsid w:val="00D5610F"/>
    <w:rsid w:val="00D6176A"/>
    <w:rsid w:val="00D61D08"/>
    <w:rsid w:val="00D64EA0"/>
    <w:rsid w:val="00D65631"/>
    <w:rsid w:val="00D66CA5"/>
    <w:rsid w:val="00D67FB6"/>
    <w:rsid w:val="00D70219"/>
    <w:rsid w:val="00D71A88"/>
    <w:rsid w:val="00D72EB3"/>
    <w:rsid w:val="00D7314D"/>
    <w:rsid w:val="00D73C20"/>
    <w:rsid w:val="00D73FE6"/>
    <w:rsid w:val="00D74FF8"/>
    <w:rsid w:val="00D77304"/>
    <w:rsid w:val="00D809B8"/>
    <w:rsid w:val="00D80D5A"/>
    <w:rsid w:val="00D82638"/>
    <w:rsid w:val="00D83972"/>
    <w:rsid w:val="00D84DAF"/>
    <w:rsid w:val="00D84EC6"/>
    <w:rsid w:val="00D861AE"/>
    <w:rsid w:val="00D93B68"/>
    <w:rsid w:val="00D96126"/>
    <w:rsid w:val="00D96847"/>
    <w:rsid w:val="00D97273"/>
    <w:rsid w:val="00D97631"/>
    <w:rsid w:val="00D979E1"/>
    <w:rsid w:val="00DA146A"/>
    <w:rsid w:val="00DA1B42"/>
    <w:rsid w:val="00DA241D"/>
    <w:rsid w:val="00DA2454"/>
    <w:rsid w:val="00DA39E6"/>
    <w:rsid w:val="00DA3A20"/>
    <w:rsid w:val="00DA3FE1"/>
    <w:rsid w:val="00DA5B0C"/>
    <w:rsid w:val="00DA6289"/>
    <w:rsid w:val="00DA69BB"/>
    <w:rsid w:val="00DB209F"/>
    <w:rsid w:val="00DB4A76"/>
    <w:rsid w:val="00DB500F"/>
    <w:rsid w:val="00DB66D4"/>
    <w:rsid w:val="00DB6F5F"/>
    <w:rsid w:val="00DC0047"/>
    <w:rsid w:val="00DC3E0F"/>
    <w:rsid w:val="00DC4891"/>
    <w:rsid w:val="00DC7FAB"/>
    <w:rsid w:val="00DD2577"/>
    <w:rsid w:val="00DD3C0D"/>
    <w:rsid w:val="00DD5605"/>
    <w:rsid w:val="00DD7497"/>
    <w:rsid w:val="00DD7F2B"/>
    <w:rsid w:val="00DE0272"/>
    <w:rsid w:val="00DE1FB9"/>
    <w:rsid w:val="00DE23DB"/>
    <w:rsid w:val="00DE2C31"/>
    <w:rsid w:val="00DE2FEC"/>
    <w:rsid w:val="00DE5336"/>
    <w:rsid w:val="00DE5CCA"/>
    <w:rsid w:val="00DE5DB1"/>
    <w:rsid w:val="00DE683D"/>
    <w:rsid w:val="00DF1144"/>
    <w:rsid w:val="00DF161C"/>
    <w:rsid w:val="00DF3B38"/>
    <w:rsid w:val="00DF59E1"/>
    <w:rsid w:val="00E000F3"/>
    <w:rsid w:val="00E008FA"/>
    <w:rsid w:val="00E00E91"/>
    <w:rsid w:val="00E035D4"/>
    <w:rsid w:val="00E0468F"/>
    <w:rsid w:val="00E0487C"/>
    <w:rsid w:val="00E065AC"/>
    <w:rsid w:val="00E07592"/>
    <w:rsid w:val="00E109F0"/>
    <w:rsid w:val="00E10D04"/>
    <w:rsid w:val="00E1277D"/>
    <w:rsid w:val="00E12997"/>
    <w:rsid w:val="00E20191"/>
    <w:rsid w:val="00E222FB"/>
    <w:rsid w:val="00E24638"/>
    <w:rsid w:val="00E2488A"/>
    <w:rsid w:val="00E25E5A"/>
    <w:rsid w:val="00E31647"/>
    <w:rsid w:val="00E3229F"/>
    <w:rsid w:val="00E37BA4"/>
    <w:rsid w:val="00E4011B"/>
    <w:rsid w:val="00E4131B"/>
    <w:rsid w:val="00E42BD1"/>
    <w:rsid w:val="00E4356E"/>
    <w:rsid w:val="00E43AE5"/>
    <w:rsid w:val="00E44E7D"/>
    <w:rsid w:val="00E466F2"/>
    <w:rsid w:val="00E472ED"/>
    <w:rsid w:val="00E47926"/>
    <w:rsid w:val="00E47987"/>
    <w:rsid w:val="00E513E8"/>
    <w:rsid w:val="00E5222A"/>
    <w:rsid w:val="00E528EA"/>
    <w:rsid w:val="00E53184"/>
    <w:rsid w:val="00E53A38"/>
    <w:rsid w:val="00E53E4F"/>
    <w:rsid w:val="00E541D7"/>
    <w:rsid w:val="00E55659"/>
    <w:rsid w:val="00E56FD0"/>
    <w:rsid w:val="00E570CD"/>
    <w:rsid w:val="00E60CE4"/>
    <w:rsid w:val="00E61C66"/>
    <w:rsid w:val="00E65C8F"/>
    <w:rsid w:val="00E67E79"/>
    <w:rsid w:val="00E7397E"/>
    <w:rsid w:val="00E73CC9"/>
    <w:rsid w:val="00E74C10"/>
    <w:rsid w:val="00E76125"/>
    <w:rsid w:val="00E7707E"/>
    <w:rsid w:val="00E80C45"/>
    <w:rsid w:val="00E81673"/>
    <w:rsid w:val="00E8226E"/>
    <w:rsid w:val="00E82737"/>
    <w:rsid w:val="00E82ED4"/>
    <w:rsid w:val="00E833D3"/>
    <w:rsid w:val="00E8399F"/>
    <w:rsid w:val="00E849E8"/>
    <w:rsid w:val="00E857DF"/>
    <w:rsid w:val="00E92A71"/>
    <w:rsid w:val="00E959B9"/>
    <w:rsid w:val="00E95BE4"/>
    <w:rsid w:val="00E95E8D"/>
    <w:rsid w:val="00E97110"/>
    <w:rsid w:val="00EA0CA5"/>
    <w:rsid w:val="00EA114F"/>
    <w:rsid w:val="00EA1571"/>
    <w:rsid w:val="00EA207E"/>
    <w:rsid w:val="00EA7FB7"/>
    <w:rsid w:val="00EB0948"/>
    <w:rsid w:val="00EB2124"/>
    <w:rsid w:val="00EB2191"/>
    <w:rsid w:val="00EB45D6"/>
    <w:rsid w:val="00EB5127"/>
    <w:rsid w:val="00EB57FB"/>
    <w:rsid w:val="00EC1932"/>
    <w:rsid w:val="00EC3B79"/>
    <w:rsid w:val="00EC4609"/>
    <w:rsid w:val="00EC5B25"/>
    <w:rsid w:val="00ED55B0"/>
    <w:rsid w:val="00EE1083"/>
    <w:rsid w:val="00EE20E3"/>
    <w:rsid w:val="00EE244A"/>
    <w:rsid w:val="00EE39E3"/>
    <w:rsid w:val="00EE3DDA"/>
    <w:rsid w:val="00EE46C8"/>
    <w:rsid w:val="00EE4D5E"/>
    <w:rsid w:val="00EE5A03"/>
    <w:rsid w:val="00EE6048"/>
    <w:rsid w:val="00EE67AF"/>
    <w:rsid w:val="00EE7235"/>
    <w:rsid w:val="00EE7FC1"/>
    <w:rsid w:val="00EF2B96"/>
    <w:rsid w:val="00EF33CE"/>
    <w:rsid w:val="00F01A2A"/>
    <w:rsid w:val="00F02DC2"/>
    <w:rsid w:val="00F03470"/>
    <w:rsid w:val="00F04E51"/>
    <w:rsid w:val="00F04F23"/>
    <w:rsid w:val="00F06465"/>
    <w:rsid w:val="00F07DED"/>
    <w:rsid w:val="00F10119"/>
    <w:rsid w:val="00F10DD9"/>
    <w:rsid w:val="00F10FDD"/>
    <w:rsid w:val="00F116B4"/>
    <w:rsid w:val="00F1229B"/>
    <w:rsid w:val="00F14713"/>
    <w:rsid w:val="00F174D0"/>
    <w:rsid w:val="00F20993"/>
    <w:rsid w:val="00F20E48"/>
    <w:rsid w:val="00F22535"/>
    <w:rsid w:val="00F25EC3"/>
    <w:rsid w:val="00F2616E"/>
    <w:rsid w:val="00F263B6"/>
    <w:rsid w:val="00F2736F"/>
    <w:rsid w:val="00F30634"/>
    <w:rsid w:val="00F32A89"/>
    <w:rsid w:val="00F343DB"/>
    <w:rsid w:val="00F34426"/>
    <w:rsid w:val="00F36FE8"/>
    <w:rsid w:val="00F400C4"/>
    <w:rsid w:val="00F423D0"/>
    <w:rsid w:val="00F428F6"/>
    <w:rsid w:val="00F4333B"/>
    <w:rsid w:val="00F4469D"/>
    <w:rsid w:val="00F45F06"/>
    <w:rsid w:val="00F462A9"/>
    <w:rsid w:val="00F47B27"/>
    <w:rsid w:val="00F47B65"/>
    <w:rsid w:val="00F5128E"/>
    <w:rsid w:val="00F56B02"/>
    <w:rsid w:val="00F57393"/>
    <w:rsid w:val="00F574F4"/>
    <w:rsid w:val="00F61998"/>
    <w:rsid w:val="00F63985"/>
    <w:rsid w:val="00F6470A"/>
    <w:rsid w:val="00F716E2"/>
    <w:rsid w:val="00F71EFB"/>
    <w:rsid w:val="00F74A60"/>
    <w:rsid w:val="00F74E88"/>
    <w:rsid w:val="00F7545D"/>
    <w:rsid w:val="00F80357"/>
    <w:rsid w:val="00F809BB"/>
    <w:rsid w:val="00F8176E"/>
    <w:rsid w:val="00F82F15"/>
    <w:rsid w:val="00F87822"/>
    <w:rsid w:val="00F9275F"/>
    <w:rsid w:val="00F93401"/>
    <w:rsid w:val="00F937FE"/>
    <w:rsid w:val="00F9641B"/>
    <w:rsid w:val="00FA0BC6"/>
    <w:rsid w:val="00FA1590"/>
    <w:rsid w:val="00FA1EDF"/>
    <w:rsid w:val="00FB54DB"/>
    <w:rsid w:val="00FB5D1A"/>
    <w:rsid w:val="00FC058A"/>
    <w:rsid w:val="00FC0947"/>
    <w:rsid w:val="00FC2169"/>
    <w:rsid w:val="00FC4A8F"/>
    <w:rsid w:val="00FD0C95"/>
    <w:rsid w:val="00FD1BF1"/>
    <w:rsid w:val="00FD5B87"/>
    <w:rsid w:val="00FD670C"/>
    <w:rsid w:val="00FD776F"/>
    <w:rsid w:val="00FE15A1"/>
    <w:rsid w:val="00FE1EE9"/>
    <w:rsid w:val="00FE22EC"/>
    <w:rsid w:val="00FE2532"/>
    <w:rsid w:val="00FE2684"/>
    <w:rsid w:val="00FE493B"/>
    <w:rsid w:val="00FE6E2B"/>
    <w:rsid w:val="00FE728D"/>
    <w:rsid w:val="00FF16A4"/>
    <w:rsid w:val="00FF1E73"/>
    <w:rsid w:val="00FF25C3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42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42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D081-07B9-4A2D-A9E2-4E98CA77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5</TotalTime>
  <Pages>34</Pages>
  <Words>4304</Words>
  <Characters>2453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енко Константин Евгеньевич</dc:creator>
  <cp:lastModifiedBy>Гусева Наталья Борисовна</cp:lastModifiedBy>
  <cp:revision>1502</cp:revision>
  <cp:lastPrinted>2014-05-15T13:10:00Z</cp:lastPrinted>
  <dcterms:created xsi:type="dcterms:W3CDTF">2014-04-09T05:32:00Z</dcterms:created>
  <dcterms:modified xsi:type="dcterms:W3CDTF">2022-05-20T08:14:00Z</dcterms:modified>
</cp:coreProperties>
</file>